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3684" w14:textId="6F3476F8" w:rsidR="00024392" w:rsidRPr="00DE342D" w:rsidRDefault="00DF1082" w:rsidP="00732B7E">
      <w:pPr>
        <w:jc w:val="center"/>
        <w:rPr>
          <w:rFonts w:asciiTheme="minorEastAsia" w:eastAsiaTheme="minorEastAsia" w:hAnsiTheme="minorEastAsia" w:cs="Meiryo UI"/>
          <w:sz w:val="24"/>
        </w:rPr>
      </w:pPr>
      <w:r>
        <w:rPr>
          <w:rFonts w:asciiTheme="minorEastAsia" w:eastAsiaTheme="minorEastAsia" w:hAnsiTheme="minorEastAsia" w:cs="Meiryo UI" w:hint="eastAsia"/>
          <w:b/>
          <w:bCs/>
          <w:kern w:val="0"/>
          <w:sz w:val="32"/>
        </w:rPr>
        <w:t>在宅医療</w:t>
      </w:r>
      <w:r w:rsidR="00B14B42">
        <w:rPr>
          <w:rFonts w:asciiTheme="minorEastAsia" w:eastAsiaTheme="minorEastAsia" w:hAnsiTheme="minorEastAsia" w:cs="Meiryo UI" w:hint="eastAsia"/>
          <w:noProof/>
          <w:spacing w:val="2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0AAD6" wp14:editId="6C169F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9C147" w14:textId="0E7C8C95" w:rsidR="00B14B42" w:rsidRPr="00636988" w:rsidRDefault="00B14B42" w:rsidP="00B14B4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6369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１</w:t>
                            </w:r>
                            <w:r w:rsidRPr="006369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0AA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.05pt;width:112.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" filled="f" stroked="f" strokeweight=".5pt">
                <v:textbox>
                  <w:txbxContent>
                    <w:p w14:paraId="3E49C147" w14:textId="0E7C8C95" w:rsidR="00B14B42" w:rsidRPr="00636988" w:rsidRDefault="00B14B42" w:rsidP="00B14B4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</w:pPr>
                      <w:r w:rsidRPr="00636988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様式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１</w:t>
                      </w:r>
                      <w:r w:rsidRPr="00636988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F273F1" w:rsidRPr="00DE342D">
        <w:rPr>
          <w:rFonts w:asciiTheme="minorEastAsia" w:eastAsiaTheme="minorEastAsia" w:hAnsiTheme="minorEastAsia" w:cs="Meiryo UI" w:hint="eastAsia"/>
          <w:b/>
          <w:bCs/>
          <w:kern w:val="0"/>
          <w:sz w:val="32"/>
        </w:rPr>
        <w:t>出前講座申込書</w:t>
      </w:r>
    </w:p>
    <w:p w14:paraId="13D15BF8" w14:textId="61066A8F" w:rsidR="003A18BA" w:rsidRPr="00DE342D" w:rsidRDefault="00C93434" w:rsidP="00F273F1">
      <w:pPr>
        <w:ind w:firstLineChars="3150" w:firstLine="6300"/>
        <w:jc w:val="right"/>
        <w:rPr>
          <w:rFonts w:asciiTheme="minorEastAsia" w:eastAsiaTheme="minorEastAsia" w:hAnsiTheme="minorEastAsia" w:cs="Meiryo UI"/>
          <w:sz w:val="20"/>
          <w:szCs w:val="20"/>
        </w:rPr>
      </w:pPr>
      <w:r>
        <w:rPr>
          <w:rFonts w:asciiTheme="minorEastAsia" w:eastAsiaTheme="minorEastAsia" w:hAnsiTheme="minorEastAsia" w:cs="Meiryo UI" w:hint="eastAsia"/>
          <w:sz w:val="20"/>
          <w:szCs w:val="20"/>
        </w:rPr>
        <w:t>令和</w:t>
      </w:r>
      <w:r w:rsidRPr="00DE342D">
        <w:rPr>
          <w:rFonts w:asciiTheme="minorEastAsia" w:eastAsiaTheme="minorEastAsia" w:hAnsiTheme="minorEastAsia" w:cs="Meiryo UI" w:hint="eastAsia"/>
          <w:sz w:val="20"/>
          <w:szCs w:val="20"/>
        </w:rPr>
        <w:t xml:space="preserve">　 　</w:t>
      </w:r>
      <w:r w:rsidR="003A18BA" w:rsidRPr="00DE342D">
        <w:rPr>
          <w:rFonts w:asciiTheme="minorEastAsia" w:eastAsiaTheme="minorEastAsia" w:hAnsiTheme="minorEastAsia" w:cs="Meiryo UI" w:hint="eastAsia"/>
          <w:sz w:val="20"/>
          <w:szCs w:val="20"/>
        </w:rPr>
        <w:t>年</w:t>
      </w:r>
      <w:r w:rsidR="00F821D2" w:rsidRPr="00DE342D">
        <w:rPr>
          <w:rFonts w:asciiTheme="minorEastAsia" w:eastAsiaTheme="minorEastAsia" w:hAnsiTheme="minorEastAsia" w:cs="Meiryo UI" w:hint="eastAsia"/>
          <w:sz w:val="20"/>
          <w:szCs w:val="20"/>
        </w:rPr>
        <w:t xml:space="preserve">　</w:t>
      </w:r>
      <w:r w:rsidR="00000C93" w:rsidRPr="00DE342D">
        <w:rPr>
          <w:rFonts w:asciiTheme="minorEastAsia" w:eastAsiaTheme="minorEastAsia" w:hAnsiTheme="minorEastAsia" w:cs="Meiryo UI" w:hint="eastAsia"/>
          <w:sz w:val="20"/>
          <w:szCs w:val="20"/>
        </w:rPr>
        <w:t xml:space="preserve"> </w:t>
      </w:r>
      <w:r w:rsidR="00877F30" w:rsidRPr="00DE342D">
        <w:rPr>
          <w:rFonts w:asciiTheme="minorEastAsia" w:eastAsiaTheme="minorEastAsia" w:hAnsiTheme="minorEastAsia" w:cs="Meiryo UI" w:hint="eastAsia"/>
          <w:sz w:val="20"/>
          <w:szCs w:val="20"/>
        </w:rPr>
        <w:t xml:space="preserve">　</w:t>
      </w:r>
      <w:r w:rsidR="003A18BA" w:rsidRPr="00DE342D">
        <w:rPr>
          <w:rFonts w:asciiTheme="minorEastAsia" w:eastAsiaTheme="minorEastAsia" w:hAnsiTheme="minorEastAsia" w:cs="Meiryo UI" w:hint="eastAsia"/>
          <w:sz w:val="20"/>
          <w:szCs w:val="20"/>
        </w:rPr>
        <w:t>月</w:t>
      </w:r>
      <w:r w:rsidR="00B16539" w:rsidRPr="00DE342D">
        <w:rPr>
          <w:rFonts w:asciiTheme="minorEastAsia" w:eastAsiaTheme="minorEastAsia" w:hAnsiTheme="minorEastAsia" w:cs="Meiryo UI" w:hint="eastAsia"/>
          <w:sz w:val="20"/>
          <w:szCs w:val="20"/>
        </w:rPr>
        <w:t xml:space="preserve">　</w:t>
      </w:r>
      <w:r w:rsidR="00F273F1" w:rsidRPr="00DE342D">
        <w:rPr>
          <w:rFonts w:asciiTheme="minorEastAsia" w:eastAsiaTheme="minorEastAsia" w:hAnsiTheme="minorEastAsia" w:cs="Meiryo UI" w:hint="eastAsia"/>
          <w:sz w:val="20"/>
          <w:szCs w:val="20"/>
        </w:rPr>
        <w:t xml:space="preserve">　</w:t>
      </w:r>
      <w:r w:rsidR="003A18BA" w:rsidRPr="00DE342D">
        <w:rPr>
          <w:rFonts w:asciiTheme="minorEastAsia" w:eastAsiaTheme="minorEastAsia" w:hAnsiTheme="minorEastAsia" w:cs="Meiryo UI" w:hint="eastAsia"/>
          <w:sz w:val="20"/>
          <w:szCs w:val="20"/>
        </w:rPr>
        <w:t>日</w:t>
      </w:r>
    </w:p>
    <w:p w14:paraId="61C1EFCA" w14:textId="77777777" w:rsidR="00803F80" w:rsidRPr="00DE342D" w:rsidRDefault="00803F80">
      <w:pPr>
        <w:rPr>
          <w:rFonts w:asciiTheme="minorEastAsia" w:eastAsiaTheme="minorEastAsia" w:hAnsiTheme="minorEastAsia" w:cs="Meiryo UI"/>
          <w:sz w:val="20"/>
          <w:szCs w:val="20"/>
        </w:rPr>
      </w:pPr>
    </w:p>
    <w:p w14:paraId="68190926" w14:textId="7CF41FA5" w:rsidR="003A18BA" w:rsidRPr="00DE342D" w:rsidRDefault="00732B7E">
      <w:pPr>
        <w:rPr>
          <w:rFonts w:asciiTheme="minorEastAsia" w:eastAsiaTheme="minorEastAsia" w:hAnsiTheme="minorEastAsia" w:cs="Meiryo UI"/>
          <w:sz w:val="20"/>
          <w:szCs w:val="20"/>
        </w:rPr>
      </w:pPr>
      <w:r w:rsidRPr="00DE342D">
        <w:rPr>
          <w:rFonts w:asciiTheme="minorEastAsia" w:eastAsiaTheme="minorEastAsia" w:hAnsiTheme="minorEastAsia" w:cs="Meiryo UI" w:hint="eastAsia"/>
          <w:sz w:val="20"/>
          <w:szCs w:val="20"/>
        </w:rPr>
        <w:t>熊本県在宅医療連合会</w:t>
      </w:r>
      <w:r w:rsidR="00E463C1" w:rsidRPr="00DE342D">
        <w:rPr>
          <w:rFonts w:asciiTheme="minorEastAsia" w:eastAsiaTheme="minorEastAsia" w:hAnsiTheme="minorEastAsia" w:cs="Meiryo UI" w:hint="eastAsia"/>
          <w:sz w:val="20"/>
          <w:szCs w:val="20"/>
        </w:rPr>
        <w:t xml:space="preserve">　事務局</w:t>
      </w:r>
    </w:p>
    <w:p w14:paraId="2380DECF" w14:textId="77777777" w:rsidR="00F273F1" w:rsidRPr="00DE342D" w:rsidRDefault="00F273F1">
      <w:pPr>
        <w:rPr>
          <w:rFonts w:asciiTheme="minorEastAsia" w:eastAsiaTheme="minorEastAsia" w:hAnsiTheme="minorEastAsia" w:cs="Meiryo UI"/>
          <w:sz w:val="20"/>
          <w:szCs w:val="20"/>
        </w:rPr>
      </w:pPr>
    </w:p>
    <w:p w14:paraId="1ED5D330" w14:textId="77777777" w:rsidR="00EA41DA" w:rsidRPr="00297DE3" w:rsidRDefault="00C96F01" w:rsidP="00C96F01">
      <w:pPr>
        <w:ind w:leftChars="1957" w:left="4110"/>
        <w:rPr>
          <w:rFonts w:asciiTheme="minorEastAsia" w:eastAsiaTheme="minorEastAsia" w:hAnsiTheme="minorEastAsia" w:cs="Meiryo UI"/>
          <w:sz w:val="20"/>
          <w:szCs w:val="20"/>
        </w:rPr>
      </w:pPr>
      <w:r w:rsidRPr="00297DE3">
        <w:rPr>
          <w:rFonts w:asciiTheme="minorEastAsia" w:eastAsiaTheme="minorEastAsia" w:hAnsiTheme="minorEastAsia" w:cs="Meiryo UI" w:hint="eastAsia"/>
          <w:sz w:val="20"/>
          <w:szCs w:val="20"/>
        </w:rPr>
        <w:t>申込</w:t>
      </w:r>
      <w:r w:rsidR="00983CA1" w:rsidRPr="00297DE3">
        <w:rPr>
          <w:rFonts w:asciiTheme="minorEastAsia" w:eastAsiaTheme="minorEastAsia" w:hAnsiTheme="minorEastAsia" w:cs="Meiryo UI" w:hint="eastAsia"/>
          <w:sz w:val="20"/>
          <w:szCs w:val="20"/>
        </w:rPr>
        <w:t>団体（グループ）名</w:t>
      </w:r>
    </w:p>
    <w:p w14:paraId="21F0632C" w14:textId="308CA655" w:rsidR="00273CEC" w:rsidRPr="00297DE3" w:rsidRDefault="00EA41DA" w:rsidP="00C96F01">
      <w:pPr>
        <w:ind w:leftChars="1957" w:left="4110"/>
        <w:rPr>
          <w:rFonts w:asciiTheme="minorEastAsia" w:eastAsiaTheme="minorEastAsia" w:hAnsiTheme="minorEastAsia" w:cs="Meiryo UI"/>
          <w:sz w:val="20"/>
          <w:szCs w:val="20"/>
          <w:u w:val="single"/>
        </w:rPr>
      </w:pPr>
      <w:r w:rsidRPr="003E6746">
        <w:rPr>
          <w:rFonts w:asciiTheme="minorEastAsia" w:eastAsiaTheme="minorEastAsia" w:hAnsiTheme="minorEastAsia" w:cs="Meiryo UI" w:hint="eastAsia"/>
          <w:spacing w:val="100"/>
          <w:kern w:val="0"/>
          <w:sz w:val="20"/>
          <w:szCs w:val="20"/>
          <w:u w:val="single"/>
          <w:fitText w:val="2200" w:id="-1421129983"/>
        </w:rPr>
        <w:t>及び代表者</w:t>
      </w:r>
      <w:r w:rsidRPr="003E6746">
        <w:rPr>
          <w:rFonts w:asciiTheme="minorEastAsia" w:eastAsiaTheme="minorEastAsia" w:hAnsiTheme="minorEastAsia" w:cs="Meiryo UI" w:hint="eastAsia"/>
          <w:kern w:val="0"/>
          <w:sz w:val="20"/>
          <w:szCs w:val="20"/>
          <w:u w:val="single"/>
          <w:fitText w:val="2200" w:id="-1421129983"/>
        </w:rPr>
        <w:t>名</w:t>
      </w:r>
      <w:r w:rsidR="00983CA1" w:rsidRPr="00297DE3">
        <w:rPr>
          <w:rFonts w:asciiTheme="minorEastAsia" w:eastAsiaTheme="minorEastAsia" w:hAnsiTheme="minorEastAsia" w:cs="Meiryo UI" w:hint="eastAsia"/>
          <w:sz w:val="20"/>
          <w:szCs w:val="20"/>
          <w:u w:val="single"/>
        </w:rPr>
        <w:t xml:space="preserve">:   </w:t>
      </w:r>
      <w:r w:rsidR="00877F30" w:rsidRPr="00297DE3">
        <w:rPr>
          <w:rFonts w:asciiTheme="minorEastAsia" w:eastAsiaTheme="minorEastAsia" w:hAnsiTheme="minorEastAsia" w:cs="Meiryo UI" w:hint="eastAsia"/>
          <w:sz w:val="20"/>
          <w:szCs w:val="20"/>
          <w:u w:val="single"/>
        </w:rPr>
        <w:t xml:space="preserve">　　　　　　　　　</w:t>
      </w:r>
      <w:r w:rsidR="00F821D2" w:rsidRPr="00297DE3">
        <w:rPr>
          <w:rFonts w:asciiTheme="minorEastAsia" w:eastAsiaTheme="minorEastAsia" w:hAnsiTheme="minorEastAsia" w:cs="Meiryo UI" w:hint="eastAsia"/>
          <w:sz w:val="20"/>
          <w:szCs w:val="20"/>
          <w:u w:val="single"/>
        </w:rPr>
        <w:t xml:space="preserve"> </w:t>
      </w:r>
      <w:r w:rsidR="00983CA1" w:rsidRPr="00297DE3">
        <w:rPr>
          <w:rFonts w:asciiTheme="minorEastAsia" w:eastAsiaTheme="minorEastAsia" w:hAnsiTheme="minorEastAsia" w:cs="Meiryo UI" w:hint="eastAsia"/>
          <w:sz w:val="20"/>
          <w:szCs w:val="20"/>
          <w:u w:val="single"/>
        </w:rPr>
        <w:t xml:space="preserve">           </w:t>
      </w:r>
    </w:p>
    <w:p w14:paraId="1E195CC3" w14:textId="64C576B2" w:rsidR="00803F80" w:rsidRPr="00297DE3" w:rsidRDefault="00803F80" w:rsidP="00983CA1">
      <w:pPr>
        <w:rPr>
          <w:rFonts w:asciiTheme="minorEastAsia" w:eastAsiaTheme="minorEastAsia" w:hAnsiTheme="minorEastAsia" w:cs="Meiryo UI"/>
          <w:sz w:val="20"/>
          <w:szCs w:val="20"/>
        </w:rPr>
      </w:pPr>
    </w:p>
    <w:p w14:paraId="553497EE" w14:textId="77777777" w:rsidR="00EA41DA" w:rsidRPr="00297DE3" w:rsidRDefault="00C96F01" w:rsidP="00C96F01">
      <w:pPr>
        <w:ind w:leftChars="1957" w:left="4110"/>
        <w:jc w:val="left"/>
        <w:rPr>
          <w:rFonts w:asciiTheme="minorEastAsia" w:eastAsiaTheme="minorEastAsia" w:hAnsiTheme="minorEastAsia" w:cs="Meiryo UI"/>
          <w:spacing w:val="2"/>
          <w:kern w:val="0"/>
          <w:sz w:val="20"/>
          <w:szCs w:val="20"/>
        </w:rPr>
      </w:pPr>
      <w:r w:rsidRPr="003262E0">
        <w:rPr>
          <w:rFonts w:asciiTheme="minorEastAsia" w:eastAsiaTheme="minorEastAsia" w:hAnsiTheme="minorEastAsia" w:cs="Meiryo UI" w:hint="eastAsia"/>
          <w:spacing w:val="149"/>
          <w:kern w:val="0"/>
          <w:sz w:val="20"/>
          <w:szCs w:val="20"/>
          <w:fitText w:val="2192" w:id="-1421129982"/>
        </w:rPr>
        <w:t>推薦団体</w:t>
      </w:r>
      <w:r w:rsidRPr="003262E0">
        <w:rPr>
          <w:rFonts w:asciiTheme="minorEastAsia" w:eastAsiaTheme="minorEastAsia" w:hAnsiTheme="minorEastAsia" w:cs="Meiryo UI" w:hint="eastAsia"/>
          <w:kern w:val="0"/>
          <w:sz w:val="20"/>
          <w:szCs w:val="20"/>
          <w:fitText w:val="2192" w:id="-1421129982"/>
        </w:rPr>
        <w:t>名</w:t>
      </w:r>
    </w:p>
    <w:p w14:paraId="06676E3F" w14:textId="3448F297" w:rsidR="00C96F01" w:rsidRPr="00297DE3" w:rsidRDefault="00EA41DA" w:rsidP="00C96F01">
      <w:pPr>
        <w:ind w:leftChars="1957" w:left="4110"/>
        <w:jc w:val="left"/>
        <w:rPr>
          <w:rFonts w:asciiTheme="minorEastAsia" w:eastAsiaTheme="minorEastAsia" w:hAnsiTheme="minorEastAsia" w:cs="Meiryo UI"/>
          <w:b/>
          <w:bCs/>
          <w:color w:val="FF0000"/>
          <w:sz w:val="20"/>
          <w:szCs w:val="20"/>
          <w:u w:val="single"/>
        </w:rPr>
      </w:pPr>
      <w:r w:rsidRPr="003262E0">
        <w:rPr>
          <w:rFonts w:asciiTheme="minorEastAsia" w:eastAsiaTheme="minorEastAsia" w:hAnsiTheme="minorEastAsia" w:cs="Meiryo UI" w:hint="eastAsia"/>
          <w:spacing w:val="101"/>
          <w:kern w:val="0"/>
          <w:sz w:val="20"/>
          <w:szCs w:val="20"/>
          <w:u w:val="single"/>
          <w:fitText w:val="2211" w:id="-1421113344"/>
        </w:rPr>
        <w:t>及び担当者</w:t>
      </w:r>
      <w:r w:rsidRPr="003262E0">
        <w:rPr>
          <w:rFonts w:asciiTheme="minorEastAsia" w:eastAsiaTheme="minorEastAsia" w:hAnsiTheme="minorEastAsia" w:cs="Meiryo UI" w:hint="eastAsia"/>
          <w:kern w:val="0"/>
          <w:sz w:val="20"/>
          <w:szCs w:val="20"/>
          <w:u w:val="single"/>
          <w:fitText w:val="2211" w:id="-1421113344"/>
        </w:rPr>
        <w:t>名</w:t>
      </w:r>
      <w:r w:rsidR="00295448" w:rsidRPr="00297DE3">
        <w:rPr>
          <w:rFonts w:asciiTheme="minorEastAsia" w:eastAsiaTheme="minorEastAsia" w:hAnsiTheme="minorEastAsia" w:cs="Meiryo UI" w:hint="eastAsia"/>
          <w:kern w:val="0"/>
          <w:sz w:val="20"/>
          <w:szCs w:val="20"/>
          <w:u w:val="single"/>
        </w:rPr>
        <w:t>:</w:t>
      </w:r>
      <w:r w:rsidR="00C96F01" w:rsidRPr="00297DE3">
        <w:rPr>
          <w:rFonts w:asciiTheme="minorEastAsia" w:eastAsiaTheme="minorEastAsia" w:hAnsiTheme="minorEastAsia" w:cs="Meiryo UI" w:hint="eastAsia"/>
          <w:b/>
          <w:bCs/>
          <w:sz w:val="20"/>
          <w:szCs w:val="20"/>
          <w:u w:val="single"/>
        </w:rPr>
        <w:t xml:space="preserve">  　　　　　　　　　   　　  </w:t>
      </w:r>
      <w:r w:rsidRPr="00297DE3">
        <w:rPr>
          <w:rFonts w:asciiTheme="minorEastAsia" w:eastAsiaTheme="minorEastAsia" w:hAnsiTheme="minorEastAsia" w:cs="Meiryo UI" w:hint="eastAsia"/>
          <w:b/>
          <w:bCs/>
          <w:sz w:val="20"/>
          <w:szCs w:val="20"/>
          <w:u w:val="single"/>
        </w:rPr>
        <w:t xml:space="preserve">　</w:t>
      </w:r>
      <w:r w:rsidR="00C96F01" w:rsidRPr="00297DE3">
        <w:rPr>
          <w:rFonts w:asciiTheme="minorEastAsia" w:eastAsiaTheme="minorEastAsia" w:hAnsiTheme="minorEastAsia" w:cs="Meiryo UI" w:hint="eastAsia"/>
          <w:b/>
          <w:bCs/>
          <w:sz w:val="20"/>
          <w:szCs w:val="20"/>
          <w:u w:val="single"/>
        </w:rPr>
        <w:t xml:space="preserve"> </w:t>
      </w:r>
      <w:r w:rsidR="00C96F01" w:rsidRPr="00297DE3">
        <w:rPr>
          <w:rFonts w:asciiTheme="minorEastAsia" w:eastAsiaTheme="minorEastAsia" w:hAnsiTheme="minorEastAsia" w:cs="Meiryo UI" w:hint="eastAsia"/>
          <w:b/>
          <w:bCs/>
          <w:color w:val="FF0000"/>
          <w:sz w:val="20"/>
          <w:szCs w:val="20"/>
          <w:u w:val="single" w:color="A6A6A6" w:themeColor="background1" w:themeShade="A6"/>
        </w:rPr>
        <w:t xml:space="preserve">  </w:t>
      </w:r>
    </w:p>
    <w:p w14:paraId="7C4F8992" w14:textId="77777777" w:rsidR="00C96F01" w:rsidRDefault="00C96F01" w:rsidP="00022511">
      <w:pPr>
        <w:pStyle w:val="a3"/>
        <w:rPr>
          <w:rFonts w:asciiTheme="minorEastAsia" w:eastAsiaTheme="minorEastAsia" w:hAnsiTheme="minorEastAsia" w:cs="Meiryo UI"/>
          <w:sz w:val="20"/>
          <w:szCs w:val="20"/>
        </w:rPr>
      </w:pPr>
    </w:p>
    <w:p w14:paraId="4E086D25" w14:textId="7CAFB8C0" w:rsidR="00630A84" w:rsidRPr="00DE342D" w:rsidRDefault="00495D28" w:rsidP="00022511">
      <w:pPr>
        <w:pStyle w:val="a3"/>
        <w:rPr>
          <w:rFonts w:asciiTheme="minorEastAsia" w:eastAsiaTheme="minorEastAsia" w:hAnsiTheme="minorEastAsia" w:cs="Meiryo UI"/>
          <w:sz w:val="20"/>
          <w:szCs w:val="20"/>
        </w:rPr>
      </w:pPr>
      <w:r w:rsidRPr="00DE342D">
        <w:rPr>
          <w:rFonts w:asciiTheme="minorEastAsia" w:eastAsiaTheme="minorEastAsia" w:hAnsiTheme="minorEastAsia" w:cs="Meiryo UI" w:hint="eastAsia"/>
          <w:sz w:val="20"/>
          <w:szCs w:val="20"/>
        </w:rPr>
        <w:t>「</w:t>
      </w:r>
      <w:r w:rsidR="005F4476" w:rsidRPr="00DE342D">
        <w:rPr>
          <w:rFonts w:asciiTheme="minorEastAsia" w:eastAsiaTheme="minorEastAsia" w:hAnsiTheme="minorEastAsia" w:cs="Meiryo UI" w:hint="eastAsia"/>
          <w:sz w:val="20"/>
          <w:szCs w:val="20"/>
        </w:rPr>
        <w:t xml:space="preserve">熊本県在宅医療連合会　</w:t>
      </w:r>
      <w:r w:rsidR="00D44D4F" w:rsidRPr="00DE342D">
        <w:rPr>
          <w:rFonts w:asciiTheme="minorEastAsia" w:eastAsiaTheme="minorEastAsia" w:hAnsiTheme="minorEastAsia" w:cs="Meiryo UI" w:hint="eastAsia"/>
          <w:sz w:val="20"/>
          <w:szCs w:val="20"/>
        </w:rPr>
        <w:t>在宅医療</w:t>
      </w:r>
      <w:r w:rsidR="00732B7E" w:rsidRPr="00DE342D">
        <w:rPr>
          <w:rFonts w:asciiTheme="minorEastAsia" w:eastAsiaTheme="minorEastAsia" w:hAnsiTheme="minorEastAsia" w:cs="Meiryo UI" w:hint="eastAsia"/>
          <w:sz w:val="20"/>
          <w:szCs w:val="20"/>
        </w:rPr>
        <w:t>出前講座</w:t>
      </w:r>
      <w:r w:rsidRPr="00DE342D">
        <w:rPr>
          <w:rFonts w:asciiTheme="minorEastAsia" w:eastAsiaTheme="minorEastAsia" w:hAnsiTheme="minorEastAsia" w:cs="Meiryo UI" w:hint="eastAsia"/>
          <w:sz w:val="20"/>
          <w:szCs w:val="20"/>
        </w:rPr>
        <w:t>」</w:t>
      </w:r>
      <w:r w:rsidR="003A18BA" w:rsidRPr="00DE342D">
        <w:rPr>
          <w:rFonts w:asciiTheme="minorEastAsia" w:eastAsiaTheme="minorEastAsia" w:hAnsiTheme="minorEastAsia" w:cs="Meiryo UI" w:hint="eastAsia"/>
          <w:sz w:val="20"/>
          <w:szCs w:val="20"/>
        </w:rPr>
        <w:t>の実施を下記のとおり申し込み</w:t>
      </w:r>
      <w:r w:rsidR="00024392" w:rsidRPr="00DE342D">
        <w:rPr>
          <w:rFonts w:asciiTheme="minorEastAsia" w:eastAsiaTheme="minorEastAsia" w:hAnsiTheme="minorEastAsia" w:cs="Meiryo UI" w:hint="eastAsia"/>
          <w:sz w:val="20"/>
          <w:szCs w:val="20"/>
        </w:rPr>
        <w:t>いた</w:t>
      </w:r>
      <w:r w:rsidR="003A18BA" w:rsidRPr="00DE342D">
        <w:rPr>
          <w:rFonts w:asciiTheme="minorEastAsia" w:eastAsiaTheme="minorEastAsia" w:hAnsiTheme="minorEastAsia" w:cs="Meiryo UI" w:hint="eastAsia"/>
          <w:sz w:val="20"/>
          <w:szCs w:val="20"/>
        </w:rPr>
        <w:t>します。</w:t>
      </w:r>
    </w:p>
    <w:p w14:paraId="572E8B8A" w14:textId="66B40147" w:rsidR="00AE33E2" w:rsidRPr="00DE342D" w:rsidRDefault="00AE33E2" w:rsidP="00000C93">
      <w:pPr>
        <w:spacing w:line="300" w:lineRule="exact"/>
        <w:rPr>
          <w:rFonts w:asciiTheme="minorEastAsia" w:eastAsiaTheme="minorEastAsia" w:hAnsiTheme="minorEastAsia" w:cs="ＭＳ Ｐゴシック"/>
          <w:color w:val="000000"/>
          <w:kern w:val="0"/>
          <w:sz w:val="20"/>
        </w:rPr>
      </w:pPr>
    </w:p>
    <w:tbl>
      <w:tblPr>
        <w:tblStyle w:val="aa"/>
        <w:tblpPr w:leftFromText="142" w:rightFromText="142" w:vertAnchor="text" w:horzAnchor="margin" w:tblpX="-68" w:tblpY="1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2493"/>
        <w:gridCol w:w="728"/>
        <w:gridCol w:w="992"/>
        <w:gridCol w:w="431"/>
        <w:gridCol w:w="342"/>
        <w:gridCol w:w="508"/>
        <w:gridCol w:w="1985"/>
      </w:tblGrid>
      <w:tr w:rsidR="00504190" w:rsidRPr="00DE342D" w14:paraId="111DC1C6" w14:textId="77777777" w:rsidTr="000A67C3">
        <w:trPr>
          <w:trHeight w:val="454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8FF6E1" w14:textId="25274F86" w:rsidR="00504190" w:rsidRPr="00DE342D" w:rsidRDefault="00504190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1.</w:t>
            </w:r>
            <w:r w:rsidR="00EA41DA" w:rsidRPr="000726B2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団体名及び</w:t>
            </w: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希望講座名</w:t>
            </w:r>
          </w:p>
        </w:tc>
        <w:tc>
          <w:tcPr>
            <w:tcW w:w="7479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FED426" w14:textId="77777777" w:rsidR="00504190" w:rsidRPr="00DE342D" w:rsidRDefault="00504190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C43043" w:rsidRPr="00DE342D" w14:paraId="38F6D9F1" w14:textId="77777777" w:rsidTr="000A67C3">
        <w:trPr>
          <w:trHeight w:val="761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9F52B" w14:textId="77777777" w:rsidR="00C43043" w:rsidRPr="00DE342D" w:rsidRDefault="00C43043" w:rsidP="000A67C3">
            <w:pPr>
              <w:rPr>
                <w:rFonts w:asciiTheme="minorEastAsia" w:eastAsiaTheme="minorEastAsia" w:hAnsiTheme="minorEastAsia" w:cs="Meiryo UI"/>
                <w:sz w:val="18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2.内容</w:t>
            </w:r>
            <w:r w:rsidRPr="00DE342D">
              <w:rPr>
                <w:rFonts w:asciiTheme="minorEastAsia" w:eastAsiaTheme="minorEastAsia" w:hAnsiTheme="minorEastAsia" w:cs="Meiryo UI" w:hint="eastAsia"/>
                <w:sz w:val="16"/>
                <w:szCs w:val="18"/>
              </w:rPr>
              <w:t>（特にお聞きになりたいことがあればご記入ください）</w:t>
            </w:r>
          </w:p>
        </w:tc>
        <w:tc>
          <w:tcPr>
            <w:tcW w:w="74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F46B1" w14:textId="77777777" w:rsidR="00C43043" w:rsidRPr="00DE342D" w:rsidRDefault="00C43043" w:rsidP="000A67C3">
            <w:pPr>
              <w:widowControl/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14:paraId="4827C67F" w14:textId="77777777" w:rsidR="00C43043" w:rsidRPr="00DE342D" w:rsidRDefault="00C43043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9961CB" w:rsidRPr="00DE342D" w14:paraId="4D57539E" w14:textId="77777777" w:rsidTr="000A67C3">
        <w:trPr>
          <w:trHeight w:val="454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13CA4A" w14:textId="77777777" w:rsidR="009961CB" w:rsidRPr="00DE342D" w:rsidRDefault="009961CB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3.日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446DA0" w14:textId="77777777" w:rsidR="009961CB" w:rsidRPr="00DE342D" w:rsidRDefault="009961CB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第1希望</w:t>
            </w:r>
          </w:p>
        </w:tc>
        <w:tc>
          <w:tcPr>
            <w:tcW w:w="7479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2E469A" w14:textId="5320FF85" w:rsidR="009961CB" w:rsidRPr="00DE342D" w:rsidRDefault="00F619F5" w:rsidP="00F619F5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令和　　</w:t>
            </w:r>
            <w:r w:rsidR="009961CB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年　　月　　 日（　　　）　　　時　　　分 ～　　　　時　</w:t>
            </w:r>
            <w:r w:rsid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</w:t>
            </w:r>
            <w:r w:rsidR="009961CB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　分</w:t>
            </w:r>
          </w:p>
        </w:tc>
      </w:tr>
      <w:tr w:rsidR="009961CB" w:rsidRPr="00DE342D" w14:paraId="4DB86994" w14:textId="77777777" w:rsidTr="000A67C3">
        <w:trPr>
          <w:trHeight w:val="454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2FADCA" w14:textId="77777777" w:rsidR="009961CB" w:rsidRPr="00DE342D" w:rsidRDefault="009961CB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22AEC9D" w14:textId="77777777" w:rsidR="009961CB" w:rsidRPr="00DE342D" w:rsidRDefault="009961CB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第2希望</w:t>
            </w:r>
          </w:p>
        </w:tc>
        <w:tc>
          <w:tcPr>
            <w:tcW w:w="7479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3C3E86D" w14:textId="358FAA82" w:rsidR="009961CB" w:rsidRPr="00DE342D" w:rsidRDefault="00F619F5" w:rsidP="00F619F5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令和　　</w:t>
            </w: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年　　月　　 日（　　　）　　　時　　　分 ～　　　　時　</w:t>
            </w: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</w:t>
            </w: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　分</w:t>
            </w:r>
          </w:p>
        </w:tc>
      </w:tr>
      <w:tr w:rsidR="009961CB" w:rsidRPr="00DE342D" w14:paraId="1C446C1F" w14:textId="77777777" w:rsidTr="000A67C3">
        <w:trPr>
          <w:trHeight w:val="454"/>
        </w:trPr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B7244A" w14:textId="77777777" w:rsidR="009961CB" w:rsidRPr="00DE342D" w:rsidRDefault="009961CB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7F656" w14:textId="77777777" w:rsidR="009961CB" w:rsidRPr="00DE342D" w:rsidRDefault="009961CB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第3希望</w:t>
            </w:r>
          </w:p>
        </w:tc>
        <w:tc>
          <w:tcPr>
            <w:tcW w:w="7479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217B7" w14:textId="0428B291" w:rsidR="009961CB" w:rsidRPr="00DE342D" w:rsidRDefault="00F619F5" w:rsidP="00F619F5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令和　　</w:t>
            </w: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年　　月　　 日（　　　）　　　時　　　分 ～　　　　時　</w:t>
            </w: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</w:t>
            </w: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　分</w:t>
            </w:r>
          </w:p>
        </w:tc>
      </w:tr>
      <w:tr w:rsidR="000A67C3" w:rsidRPr="00DE342D" w14:paraId="5065DAF5" w14:textId="57BA767D" w:rsidTr="000A67C3">
        <w:trPr>
          <w:trHeight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5979C7" w14:textId="7D0178C5" w:rsidR="000A67C3" w:rsidRPr="00DE342D" w:rsidRDefault="000A67C3" w:rsidP="000A67C3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4.実施方法</w:t>
            </w:r>
          </w:p>
        </w:tc>
        <w:tc>
          <w:tcPr>
            <w:tcW w:w="2493" w:type="dxa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A17081" w14:textId="1548D07D" w:rsidR="000A67C3" w:rsidRPr="00DE342D" w:rsidRDefault="00F619F5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sz w:val="20"/>
                  <w:szCs w:val="20"/>
                </w:rPr>
                <w:id w:val="-274708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67C3" w:rsidRPr="00DE342D">
                  <w:rPr>
                    <w:rFonts w:asciiTheme="minorEastAsia" w:eastAsiaTheme="minorEastAsia" w:hAnsiTheme="minorEastAsia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0A67C3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 講師を現地に派遣</w:t>
            </w:r>
          </w:p>
        </w:tc>
        <w:tc>
          <w:tcPr>
            <w:tcW w:w="2493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3ED68" w14:textId="36E26BB7" w:rsidR="000A67C3" w:rsidRDefault="00F619F5" w:rsidP="000A67C3">
            <w:pPr>
              <w:ind w:left="57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sz w:val="20"/>
                  <w:szCs w:val="20"/>
                </w:rPr>
                <w:id w:val="-564874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67C3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0A67C3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 オンライン</w:t>
            </w:r>
          </w:p>
          <w:p w14:paraId="4FBA2F53" w14:textId="73374FF9" w:rsidR="000A67C3" w:rsidRPr="00DE342D" w:rsidRDefault="000A67C3" w:rsidP="000A67C3">
            <w:pPr>
              <w:ind w:left="57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集合型）</w:t>
            </w:r>
          </w:p>
        </w:tc>
        <w:tc>
          <w:tcPr>
            <w:tcW w:w="2493" w:type="dxa"/>
            <w:gridSpan w:val="2"/>
            <w:tcBorders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9556FF" w14:textId="7003591E" w:rsidR="000A67C3" w:rsidRDefault="00F619F5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sz w:val="20"/>
                  <w:szCs w:val="20"/>
                </w:rPr>
                <w:id w:val="-2078745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6B8E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5C234E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 </w:t>
            </w:r>
            <w:r w:rsidR="000A67C3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オンライン</w:t>
            </w:r>
          </w:p>
          <w:p w14:paraId="27607D71" w14:textId="6EF5B7B4" w:rsidR="000A67C3" w:rsidRPr="00DE342D" w:rsidRDefault="000A67C3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個人参加型）</w:t>
            </w:r>
          </w:p>
        </w:tc>
      </w:tr>
      <w:tr w:rsidR="009961CB" w:rsidRPr="00DE342D" w14:paraId="726EB0A7" w14:textId="77777777" w:rsidTr="000A67C3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F4B449" w14:textId="4181902F" w:rsidR="009961CB" w:rsidRPr="00DE342D" w:rsidRDefault="00657E6E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5</w:t>
            </w:r>
            <w:r w:rsidR="009961CB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.</w:t>
            </w:r>
            <w:r w:rsidR="00F968E3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実施</w:t>
            </w:r>
            <w:r w:rsidR="009961CB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会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B511E3" w14:textId="77777777" w:rsidR="009961CB" w:rsidRPr="00DE342D" w:rsidRDefault="009961CB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会場名</w:t>
            </w:r>
          </w:p>
        </w:tc>
        <w:tc>
          <w:tcPr>
            <w:tcW w:w="7479" w:type="dxa"/>
            <w:gridSpan w:val="7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A7C023D" w14:textId="77777777" w:rsidR="009961CB" w:rsidRPr="00DE342D" w:rsidRDefault="009961CB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9961CB" w:rsidRPr="00DE342D" w14:paraId="0F2E14B0" w14:textId="77777777" w:rsidTr="000A67C3">
        <w:trPr>
          <w:trHeight w:val="454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7BF659" w14:textId="77777777" w:rsidR="009961CB" w:rsidRPr="00DE342D" w:rsidRDefault="009961CB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A67B96" w14:textId="77777777" w:rsidR="009961CB" w:rsidRPr="00DE342D" w:rsidRDefault="009961CB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所在地</w:t>
            </w:r>
          </w:p>
        </w:tc>
        <w:tc>
          <w:tcPr>
            <w:tcW w:w="7479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E01FBA" w14:textId="77777777" w:rsidR="009961CB" w:rsidRPr="00DE342D" w:rsidRDefault="0014357E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〒</w:t>
            </w:r>
          </w:p>
        </w:tc>
      </w:tr>
      <w:tr w:rsidR="009961CB" w:rsidRPr="00DE342D" w14:paraId="05F042EC" w14:textId="77777777" w:rsidTr="000A67C3">
        <w:trPr>
          <w:trHeight w:val="454"/>
        </w:trPr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C6FFD" w14:textId="77777777" w:rsidR="009961CB" w:rsidRPr="00DE342D" w:rsidRDefault="009961CB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124C3" w14:textId="77777777" w:rsidR="009961CB" w:rsidRPr="00DE342D" w:rsidRDefault="009961CB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電話番号</w:t>
            </w:r>
          </w:p>
        </w:tc>
        <w:tc>
          <w:tcPr>
            <w:tcW w:w="7479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C1D64" w14:textId="77777777" w:rsidR="009961CB" w:rsidRPr="00DE342D" w:rsidRDefault="009961CB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9961CB" w:rsidRPr="00DE342D" w14:paraId="0167494B" w14:textId="77777777" w:rsidTr="000A67C3">
        <w:trPr>
          <w:trHeight w:val="56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4170C" w14:textId="603DCA6F" w:rsidR="009961CB" w:rsidRPr="00DE342D" w:rsidRDefault="00657E6E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6</w:t>
            </w:r>
            <w:r w:rsidR="009961CB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.参加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513DA" w14:textId="77777777" w:rsidR="009961CB" w:rsidRPr="00DE342D" w:rsidRDefault="009961CB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対象者</w:t>
            </w:r>
          </w:p>
        </w:tc>
        <w:tc>
          <w:tcPr>
            <w:tcW w:w="4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792FF" w14:textId="0FFAEC55" w:rsidR="00504190" w:rsidRPr="00DE342D" w:rsidRDefault="00504190" w:rsidP="000A67C3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F23B0" w14:textId="77777777" w:rsidR="009961CB" w:rsidRPr="00DE342D" w:rsidRDefault="009961CB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人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91C15" w14:textId="7EC4E998" w:rsidR="009961CB" w:rsidRPr="00DE342D" w:rsidRDefault="009961CB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約　　</w:t>
            </w:r>
            <w:r w:rsid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</w:t>
            </w: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　　名</w:t>
            </w:r>
          </w:p>
        </w:tc>
      </w:tr>
      <w:tr w:rsidR="008722AF" w:rsidRPr="00DE342D" w14:paraId="02D8747C" w14:textId="77777777" w:rsidTr="000A67C3">
        <w:trPr>
          <w:trHeight w:val="454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7BA8CF" w14:textId="77777777" w:rsidR="008722AF" w:rsidRDefault="00657E6E" w:rsidP="000A67C3">
            <w:pPr>
              <w:rPr>
                <w:rFonts w:asciiTheme="minorEastAsia" w:eastAsiaTheme="minorEastAsia" w:hAnsiTheme="minorEastAsia" w:cs="Meiryo UI"/>
                <w:sz w:val="18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7</w:t>
            </w:r>
            <w:r w:rsidR="008722AF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.</w:t>
            </w:r>
            <w:r w:rsidR="008722AF" w:rsidRPr="00DE342D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集会等の名称及び開催目的等</w:t>
            </w:r>
          </w:p>
          <w:p w14:paraId="727378CB" w14:textId="3BC3313D" w:rsidR="008E5255" w:rsidRPr="00DE342D" w:rsidRDefault="008E5255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（設備、駐車場は講師を現地に派遣する場合のみご記入ください。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EDE694" w14:textId="77777777" w:rsidR="008722AF" w:rsidRPr="00DE342D" w:rsidRDefault="008722AF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名称</w:t>
            </w:r>
          </w:p>
        </w:tc>
        <w:tc>
          <w:tcPr>
            <w:tcW w:w="7479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BB39143" w14:textId="77777777" w:rsidR="008722AF" w:rsidRPr="00DE342D" w:rsidRDefault="008722AF" w:rsidP="000A67C3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8722AF" w:rsidRPr="00DE342D" w14:paraId="532F07EE" w14:textId="77777777" w:rsidTr="000A67C3">
        <w:trPr>
          <w:trHeight w:val="454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F974EA" w14:textId="77777777" w:rsidR="008722AF" w:rsidRPr="00DE342D" w:rsidRDefault="008722AF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0713DF" w14:textId="77777777" w:rsidR="008722AF" w:rsidRPr="00DE342D" w:rsidRDefault="008722AF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目的</w:t>
            </w:r>
          </w:p>
        </w:tc>
        <w:tc>
          <w:tcPr>
            <w:tcW w:w="7479" w:type="dxa"/>
            <w:gridSpan w:val="7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921AD7" w14:textId="77777777" w:rsidR="008722AF" w:rsidRPr="00DE342D" w:rsidRDefault="008722AF" w:rsidP="000A67C3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14:paraId="3B1C993A" w14:textId="77777777" w:rsidR="00803F80" w:rsidRPr="00DE342D" w:rsidRDefault="00803F80" w:rsidP="000A67C3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8722AF" w:rsidRPr="00DE342D" w14:paraId="7B774492" w14:textId="77777777" w:rsidTr="000A67C3">
        <w:trPr>
          <w:trHeight w:val="454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5028B3" w14:textId="77777777" w:rsidR="008722AF" w:rsidRPr="00DE342D" w:rsidRDefault="008722AF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642CD" w14:textId="77777777" w:rsidR="008722AF" w:rsidRPr="00DE342D" w:rsidRDefault="008722AF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設備</w:t>
            </w:r>
          </w:p>
        </w:tc>
        <w:tc>
          <w:tcPr>
            <w:tcW w:w="7479" w:type="dxa"/>
            <w:gridSpan w:val="7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ADA244" w14:textId="3E4C90D6" w:rsidR="008722AF" w:rsidRPr="00DE342D" w:rsidRDefault="008722AF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●準備できるもの全てに</w:t>
            </w:r>
            <w:r w:rsidRPr="00DE342D">
              <w:rPr>
                <w:rFonts w:asciiTheme="minorEastAsia" w:eastAsiaTheme="minorEastAsia" w:hAnsiTheme="minorEastAsia" w:cs="Meiryo UI"/>
                <w:sz w:val="20"/>
                <w:szCs w:val="20"/>
              </w:rPr>
              <w:t>☑</w:t>
            </w: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をしてください</w:t>
            </w:r>
            <w:r w:rsidR="00761CF8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本会からの貸し出しは致しません。）</w:t>
            </w:r>
          </w:p>
          <w:p w14:paraId="4D973762" w14:textId="0C16969B" w:rsidR="00DE342D" w:rsidRDefault="00F619F5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sz w:val="20"/>
                  <w:szCs w:val="20"/>
                </w:rPr>
                <w:id w:val="119765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4ED0" w:rsidRPr="00DE342D">
                  <w:rPr>
                    <w:rFonts w:asciiTheme="minorEastAsia" w:eastAsiaTheme="minorEastAsia" w:hAnsiTheme="minorEastAsia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622E8B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マイク　　　</w:t>
            </w:r>
            <w:sdt>
              <w:sdtPr>
                <w:rPr>
                  <w:rFonts w:asciiTheme="minorEastAsia" w:eastAsiaTheme="minorEastAsia" w:hAnsiTheme="minorEastAsia" w:cs="Meiryo UI" w:hint="eastAsia"/>
                  <w:sz w:val="20"/>
                  <w:szCs w:val="20"/>
                </w:rPr>
                <w:id w:val="670306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1CF8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8722AF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パソコン　　　</w:t>
            </w:r>
            <w:sdt>
              <w:sdtPr>
                <w:rPr>
                  <w:rFonts w:asciiTheme="minorEastAsia" w:eastAsiaTheme="minorEastAsia" w:hAnsiTheme="minorEastAsia" w:cs="Meiryo UI" w:hint="eastAsia"/>
                  <w:sz w:val="20"/>
                  <w:szCs w:val="20"/>
                </w:rPr>
                <w:id w:val="19582063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2E8B" w:rsidRPr="00DE342D">
                  <w:rPr>
                    <w:rFonts w:asciiTheme="minorEastAsia" w:eastAsiaTheme="minorEastAsia" w:hAnsiTheme="minorEastAsia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8722AF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プロジェクター　　　</w:t>
            </w:r>
            <w:sdt>
              <w:sdtPr>
                <w:rPr>
                  <w:rFonts w:asciiTheme="minorEastAsia" w:eastAsiaTheme="minorEastAsia" w:hAnsiTheme="minorEastAsia" w:cs="Meiryo UI" w:hint="eastAsia"/>
                  <w:sz w:val="20"/>
                  <w:szCs w:val="20"/>
                </w:rPr>
                <w:id w:val="260269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2E8B" w:rsidRPr="00DE342D">
                  <w:rPr>
                    <w:rFonts w:asciiTheme="minorEastAsia" w:eastAsiaTheme="minorEastAsia" w:hAnsiTheme="minorEastAsia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8722AF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スクリーン</w:t>
            </w:r>
          </w:p>
          <w:p w14:paraId="3F23577C" w14:textId="77777777" w:rsidR="00DE342D" w:rsidRDefault="00F619F5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sz w:val="20"/>
                  <w:szCs w:val="20"/>
                </w:rPr>
                <w:id w:val="785156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2E8B" w:rsidRPr="00DE342D">
                  <w:rPr>
                    <w:rFonts w:asciiTheme="minorEastAsia" w:eastAsiaTheme="minorEastAsia" w:hAnsiTheme="minorEastAsia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622E8B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レーザーポインター</w:t>
            </w:r>
            <w:r w:rsid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cs="Meiryo UI" w:hint="eastAsia"/>
                  <w:sz w:val="20"/>
                  <w:szCs w:val="20"/>
                </w:rPr>
                <w:id w:val="-1399429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2E8B" w:rsidRPr="00DE342D">
                  <w:rPr>
                    <w:rFonts w:asciiTheme="minorEastAsia" w:eastAsiaTheme="minorEastAsia" w:hAnsiTheme="minorEastAsia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8722AF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黒板(ホワイトボード)</w:t>
            </w:r>
          </w:p>
          <w:p w14:paraId="54F5F9A6" w14:textId="4AC9CB39" w:rsidR="008722AF" w:rsidRPr="00DE342D" w:rsidRDefault="00F619F5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sz w:val="20"/>
                  <w:szCs w:val="20"/>
                </w:rPr>
                <w:id w:val="-1696843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2E8B" w:rsidRPr="00DE342D">
                  <w:rPr>
                    <w:rFonts w:asciiTheme="minorEastAsia" w:eastAsiaTheme="minorEastAsia" w:hAnsiTheme="minorEastAsia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8722AF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8722AF" w:rsidRPr="00DE342D" w14:paraId="30A6715F" w14:textId="77777777" w:rsidTr="000A67C3">
        <w:trPr>
          <w:trHeight w:val="454"/>
        </w:trPr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8E9984" w14:textId="77777777" w:rsidR="008722AF" w:rsidRPr="00DE342D" w:rsidRDefault="008722AF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A415D2" w14:textId="77777777" w:rsidR="008722AF" w:rsidRPr="00DE342D" w:rsidRDefault="008722AF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駐車場</w:t>
            </w:r>
          </w:p>
        </w:tc>
        <w:tc>
          <w:tcPr>
            <w:tcW w:w="7479" w:type="dxa"/>
            <w:gridSpan w:val="7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E61452" w14:textId="77777777" w:rsidR="008722AF" w:rsidRPr="00DE342D" w:rsidRDefault="008722AF" w:rsidP="000A67C3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駐車場所:</w:t>
            </w:r>
          </w:p>
        </w:tc>
      </w:tr>
      <w:tr w:rsidR="008722AF" w:rsidRPr="00DE342D" w14:paraId="0630EDFC" w14:textId="77777777" w:rsidTr="000A67C3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580C58" w14:textId="12357F91" w:rsidR="008722AF" w:rsidRPr="0046488B" w:rsidRDefault="008722AF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  <w:u w:val="double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8.</w:t>
            </w:r>
            <w:r w:rsidR="00EA41DA" w:rsidRPr="00297DE3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8DE8D12" w14:textId="77777777" w:rsidR="008722AF" w:rsidRPr="00DE342D" w:rsidRDefault="008722AF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氏名</w:t>
            </w:r>
          </w:p>
        </w:tc>
        <w:tc>
          <w:tcPr>
            <w:tcW w:w="7479" w:type="dxa"/>
            <w:gridSpan w:val="7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D6C42D" w14:textId="77777777" w:rsidR="008722AF" w:rsidRPr="00DE342D" w:rsidRDefault="008722AF" w:rsidP="000A67C3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8722AF" w:rsidRPr="00DE342D" w14:paraId="0085CAFD" w14:textId="77777777" w:rsidTr="000A67C3">
        <w:trPr>
          <w:trHeight w:val="454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2684F0" w14:textId="77777777" w:rsidR="008722AF" w:rsidRPr="00DE342D" w:rsidRDefault="008722AF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6C69AFE" w14:textId="77777777" w:rsidR="008722AF" w:rsidRPr="00DE342D" w:rsidRDefault="008722AF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住所</w:t>
            </w:r>
          </w:p>
        </w:tc>
        <w:tc>
          <w:tcPr>
            <w:tcW w:w="7479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68FA6B3" w14:textId="77777777" w:rsidR="008722AF" w:rsidRPr="00DE342D" w:rsidRDefault="00504190" w:rsidP="000A67C3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〒</w:t>
            </w:r>
          </w:p>
          <w:p w14:paraId="22465DB6" w14:textId="4376FB33" w:rsidR="008D7EB9" w:rsidRPr="00DE342D" w:rsidRDefault="008D7EB9" w:rsidP="000A67C3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B21253" w:rsidRPr="00DE342D" w14:paraId="25EACA3B" w14:textId="65C759F3" w:rsidTr="000A67C3">
        <w:trPr>
          <w:trHeight w:val="454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C90468" w14:textId="77777777" w:rsidR="00B21253" w:rsidRPr="00DE342D" w:rsidRDefault="00B21253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5BAE1F9" w14:textId="77777777" w:rsidR="00B21253" w:rsidRPr="00DE342D" w:rsidRDefault="00B21253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電話番号</w:t>
            </w:r>
          </w:p>
        </w:tc>
        <w:tc>
          <w:tcPr>
            <w:tcW w:w="322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BEAC8" w14:textId="06C2BA58" w:rsidR="00B21253" w:rsidRPr="00DE342D" w:rsidRDefault="00B21253" w:rsidP="000A67C3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DA0AC" w14:textId="30BA2C20" w:rsidR="00B21253" w:rsidRPr="00DE342D" w:rsidRDefault="00B21253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FAX</w:t>
            </w:r>
          </w:p>
        </w:tc>
        <w:tc>
          <w:tcPr>
            <w:tcW w:w="32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BD2AF85" w14:textId="32E6EDCD" w:rsidR="00B21253" w:rsidRPr="00DE342D" w:rsidRDefault="00B21253" w:rsidP="000A67C3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022511" w:rsidRPr="00DE342D" w14:paraId="3BD7A1E8" w14:textId="77777777" w:rsidTr="000A67C3">
        <w:trPr>
          <w:trHeight w:val="454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5D0F87" w14:textId="77777777" w:rsidR="00022511" w:rsidRPr="00DE342D" w:rsidRDefault="00022511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297C91" w14:textId="77777777" w:rsidR="00022511" w:rsidRPr="00DE342D" w:rsidRDefault="00022511" w:rsidP="000A67C3">
            <w:pPr>
              <w:jc w:val="center"/>
              <w:rPr>
                <w:rFonts w:asciiTheme="minorEastAsia" w:eastAsiaTheme="minorEastAsia" w:hAnsiTheme="minorEastAsia" w:cs="Meiryo UI"/>
                <w:sz w:val="18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当日の緊急連絡先</w:t>
            </w:r>
          </w:p>
        </w:tc>
        <w:tc>
          <w:tcPr>
            <w:tcW w:w="7479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9CAE4D" w14:textId="77777777" w:rsidR="00022511" w:rsidRPr="00DE342D" w:rsidRDefault="00022511" w:rsidP="000A67C3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8722AF" w:rsidRPr="00DE342D" w14:paraId="28166D5D" w14:textId="77777777" w:rsidTr="000A67C3">
        <w:trPr>
          <w:trHeight w:val="454"/>
        </w:trPr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6B0444" w14:textId="77777777" w:rsidR="008722AF" w:rsidRPr="00DE342D" w:rsidRDefault="008722AF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8F8D60" w14:textId="77777777" w:rsidR="008722AF" w:rsidRPr="00DE342D" w:rsidRDefault="008722AF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E-mail</w:t>
            </w:r>
          </w:p>
        </w:tc>
        <w:tc>
          <w:tcPr>
            <w:tcW w:w="7479" w:type="dxa"/>
            <w:gridSpan w:val="7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2F928F" w14:textId="77777777" w:rsidR="008722AF" w:rsidRPr="00DE342D" w:rsidRDefault="008722AF" w:rsidP="000A67C3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DB6FBE" w:rsidRPr="00DE342D" w14:paraId="502EDA7B" w14:textId="77777777" w:rsidTr="000A67C3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22465" w14:textId="77777777" w:rsidR="00A64CB6" w:rsidRPr="00DE342D" w:rsidRDefault="00DB6FBE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9.備考</w:t>
            </w:r>
          </w:p>
          <w:p w14:paraId="1CC979AB" w14:textId="117CF3D0" w:rsidR="00DB6FBE" w:rsidRPr="00DE342D" w:rsidRDefault="00A64CB6" w:rsidP="000A67C3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16"/>
                <w:szCs w:val="16"/>
              </w:rPr>
              <w:t>(</w:t>
            </w:r>
            <w:r w:rsidR="00197061" w:rsidRPr="00DE342D">
              <w:rPr>
                <w:rFonts w:asciiTheme="minorEastAsia" w:eastAsiaTheme="minorEastAsia" w:hAnsiTheme="minorEastAsia" w:cs="Meiryo UI" w:hint="eastAsia"/>
                <w:sz w:val="16"/>
                <w:szCs w:val="16"/>
              </w:rPr>
              <w:t>事務局記入欄</w:t>
            </w:r>
            <w:r w:rsidRPr="00DE342D">
              <w:rPr>
                <w:rFonts w:asciiTheme="minorEastAsia" w:eastAsiaTheme="minorEastAsia" w:hAnsiTheme="minorEastAsia" w:cs="Meiryo UI" w:hint="eastAsia"/>
                <w:sz w:val="16"/>
                <w:szCs w:val="16"/>
              </w:rPr>
              <w:t>)</w:t>
            </w:r>
          </w:p>
        </w:tc>
        <w:tc>
          <w:tcPr>
            <w:tcW w:w="8471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C2EDE" w14:textId="77777777" w:rsidR="00DB6FBE" w:rsidRPr="00DE342D" w:rsidRDefault="00DB6FBE" w:rsidP="000A67C3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</w:tbl>
    <w:p w14:paraId="610A4FC4" w14:textId="59F13EFD" w:rsidR="00DB6FBE" w:rsidRPr="00DE342D" w:rsidRDefault="00DB6FBE" w:rsidP="00213CCF">
      <w:pPr>
        <w:rPr>
          <w:rFonts w:asciiTheme="minorEastAsia" w:eastAsiaTheme="minorEastAsia" w:hAnsiTheme="minorEastAsia" w:cs="Meiryo UI"/>
          <w:sz w:val="14"/>
          <w:szCs w:val="20"/>
        </w:rPr>
      </w:pPr>
      <w:r w:rsidRPr="00DE342D">
        <w:rPr>
          <w:rFonts w:asciiTheme="minorEastAsia" w:eastAsiaTheme="minorEastAsia" w:hAnsiTheme="minorEastAsia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1BC8B" wp14:editId="0B64EADF">
                <wp:simplePos x="0" y="0"/>
                <wp:positionH relativeFrom="column">
                  <wp:posOffset>-15240</wp:posOffset>
                </wp:positionH>
                <wp:positionV relativeFrom="paragraph">
                  <wp:posOffset>7099935</wp:posOffset>
                </wp:positionV>
                <wp:extent cx="6105525" cy="7334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3342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2635F" w14:textId="77777777" w:rsidR="00D371DB" w:rsidRPr="00DE342D" w:rsidRDefault="00D371DB" w:rsidP="00A21E84">
                            <w:pPr>
                              <w:spacing w:line="220" w:lineRule="exact"/>
                              <w:jc w:val="left"/>
                              <w:rPr>
                                <w:rFonts w:asciiTheme="minorEastAsia" w:eastAsiaTheme="minorEastAsia" w:hAnsiTheme="minorEastAsia" w:cs="Meiryo UI"/>
                                <w:kern w:val="0"/>
                                <w:szCs w:val="20"/>
                              </w:rPr>
                            </w:pPr>
                            <w:r w:rsidRPr="00DE342D">
                              <w:rPr>
                                <w:rFonts w:asciiTheme="minorEastAsia" w:eastAsiaTheme="minorEastAsia" w:hAnsiTheme="minorEastAsia" w:cs="Meiryo UI" w:hint="eastAsia"/>
                                <w:kern w:val="0"/>
                                <w:szCs w:val="20"/>
                              </w:rPr>
                              <w:t>＊申込み先＊</w:t>
                            </w:r>
                          </w:p>
                          <w:p w14:paraId="68DAF9DE" w14:textId="154E5CE2" w:rsidR="00D371DB" w:rsidRPr="00DE342D" w:rsidRDefault="00D371DB" w:rsidP="00A21E84">
                            <w:pPr>
                              <w:spacing w:line="220" w:lineRule="exact"/>
                              <w:jc w:val="left"/>
                              <w:rPr>
                                <w:rFonts w:asciiTheme="minorEastAsia" w:eastAsiaTheme="minorEastAsia" w:hAnsiTheme="minorEastAsia" w:cs="Meiryo UI"/>
                                <w:szCs w:val="20"/>
                              </w:rPr>
                            </w:pPr>
                            <w:r w:rsidRPr="00DE342D">
                              <w:rPr>
                                <w:rFonts w:asciiTheme="minorEastAsia" w:eastAsiaTheme="minorEastAsia" w:hAnsiTheme="minorEastAsia" w:cs="Meiryo UI" w:hint="eastAsia"/>
                                <w:spacing w:val="105"/>
                                <w:kern w:val="0"/>
                                <w:szCs w:val="20"/>
                                <w:fitText w:val="1050" w:id="1466706179"/>
                              </w:rPr>
                              <w:t>送付</w:t>
                            </w:r>
                            <w:r w:rsidRPr="00DE342D">
                              <w:rPr>
                                <w:rFonts w:asciiTheme="minorEastAsia" w:eastAsiaTheme="minorEastAsia" w:hAnsiTheme="minorEastAsia" w:cs="Meiryo UI" w:hint="eastAsia"/>
                                <w:kern w:val="0"/>
                                <w:szCs w:val="20"/>
                                <w:fitText w:val="1050" w:id="1466706179"/>
                              </w:rPr>
                              <w:t>先</w:t>
                            </w:r>
                            <w:r w:rsidR="00000C93" w:rsidRPr="00DE342D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 xml:space="preserve"> : </w:t>
                            </w:r>
                            <w:r w:rsidRPr="00DE342D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>〒</w:t>
                            </w:r>
                            <w:r w:rsidR="00732B7E" w:rsidRPr="00DE342D">
                              <w:rPr>
                                <w:rFonts w:asciiTheme="minorEastAsia" w:eastAsiaTheme="minorEastAsia" w:hAnsiTheme="minorEastAsia" w:cs="Meiryo UI"/>
                                <w:szCs w:val="20"/>
                              </w:rPr>
                              <w:t>860-0806</w:t>
                            </w:r>
                            <w:r w:rsidRPr="00DE342D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>熊本市</w:t>
                            </w:r>
                            <w:r w:rsidR="00732B7E" w:rsidRPr="00DE342D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>中央区花畑町1番13号熊本県医師会内　熊本県在宅医療連合会</w:t>
                            </w:r>
                          </w:p>
                          <w:p w14:paraId="33B0A8FE" w14:textId="6F1F7C2F" w:rsidR="00D371DB" w:rsidRPr="00DE342D" w:rsidRDefault="00D371DB" w:rsidP="00A21E84">
                            <w:pPr>
                              <w:spacing w:line="220" w:lineRule="exact"/>
                              <w:jc w:val="left"/>
                              <w:rPr>
                                <w:rFonts w:asciiTheme="minorEastAsia" w:eastAsiaTheme="minorEastAsia" w:hAnsiTheme="minorEastAsia" w:cs="Meiryo UI"/>
                                <w:szCs w:val="20"/>
                              </w:rPr>
                            </w:pPr>
                            <w:r w:rsidRPr="00DE342D">
                              <w:rPr>
                                <w:rFonts w:asciiTheme="minorEastAsia" w:eastAsiaTheme="minorEastAsia" w:hAnsiTheme="minorEastAsia" w:cs="Meiryo UI" w:hint="eastAsia"/>
                                <w:spacing w:val="19"/>
                                <w:w w:val="96"/>
                                <w:kern w:val="0"/>
                                <w:szCs w:val="20"/>
                                <w:fitText w:val="1050" w:id="1466706180"/>
                              </w:rPr>
                              <w:t>FAX送信</w:t>
                            </w:r>
                            <w:r w:rsidRPr="00DE342D">
                              <w:rPr>
                                <w:rFonts w:asciiTheme="minorEastAsia" w:eastAsiaTheme="minorEastAsia" w:hAnsiTheme="minorEastAsia" w:cs="Meiryo UI" w:hint="eastAsia"/>
                                <w:spacing w:val="-21"/>
                                <w:w w:val="96"/>
                                <w:kern w:val="0"/>
                                <w:szCs w:val="20"/>
                                <w:fitText w:val="1050" w:id="1466706180"/>
                              </w:rPr>
                              <w:t>先</w:t>
                            </w:r>
                            <w:r w:rsidRPr="00DE342D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 xml:space="preserve"> :</w:t>
                            </w:r>
                            <w:r w:rsidR="00000C93" w:rsidRPr="00DE342D">
                              <w:rPr>
                                <w:rFonts w:asciiTheme="minorEastAsia" w:eastAsiaTheme="minorEastAsia" w:hAnsiTheme="minorEastAsia" w:cs="Meiryo UI"/>
                                <w:szCs w:val="20"/>
                              </w:rPr>
                              <w:t xml:space="preserve"> </w:t>
                            </w:r>
                            <w:r w:rsidR="00732B7E" w:rsidRPr="00DE342D">
                              <w:rPr>
                                <w:rFonts w:asciiTheme="minorEastAsia" w:eastAsiaTheme="minorEastAsia" w:hAnsiTheme="minorEastAsia" w:cs="Meiryo UI"/>
                                <w:szCs w:val="20"/>
                              </w:rPr>
                              <w:t>096-322-6429</w:t>
                            </w:r>
                            <w:r w:rsidRPr="00DE342D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 xml:space="preserve">　　</w:t>
                            </w:r>
                            <w:r w:rsidR="00732B7E" w:rsidRPr="00DE342D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>熊本県在宅医療連合会行</w:t>
                            </w:r>
                          </w:p>
                          <w:p w14:paraId="648F59A3" w14:textId="46D1385B" w:rsidR="00D371DB" w:rsidRPr="00DE342D" w:rsidRDefault="00D371DB" w:rsidP="00A21E84">
                            <w:pPr>
                              <w:spacing w:line="220" w:lineRule="exact"/>
                              <w:jc w:val="left"/>
                              <w:rPr>
                                <w:rFonts w:asciiTheme="minorEastAsia" w:eastAsiaTheme="minorEastAsia" w:hAnsiTheme="minorEastAsia" w:cs="Meiryo UI"/>
                                <w:szCs w:val="20"/>
                              </w:rPr>
                            </w:pPr>
                            <w:r w:rsidRPr="00DE342D">
                              <w:rPr>
                                <w:rFonts w:asciiTheme="minorEastAsia" w:eastAsiaTheme="minorEastAsia" w:hAnsiTheme="minorEastAsia" w:cs="Meiryo UI" w:hint="eastAsia"/>
                                <w:spacing w:val="83"/>
                                <w:kern w:val="0"/>
                                <w:szCs w:val="20"/>
                                <w:fitText w:val="1050" w:id="1466706181"/>
                              </w:rPr>
                              <w:t>E-mai</w:t>
                            </w:r>
                            <w:r w:rsidRPr="00DE342D">
                              <w:rPr>
                                <w:rFonts w:asciiTheme="minorEastAsia" w:eastAsiaTheme="minorEastAsia" w:hAnsiTheme="minorEastAsia" w:cs="Meiryo UI" w:hint="eastAsia"/>
                                <w:spacing w:val="6"/>
                                <w:kern w:val="0"/>
                                <w:szCs w:val="20"/>
                                <w:fitText w:val="1050" w:id="1466706181"/>
                              </w:rPr>
                              <w:t>l</w:t>
                            </w:r>
                            <w:r w:rsidRPr="00DE342D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 xml:space="preserve"> : </w:t>
                            </w:r>
                            <w:r w:rsidR="00732B7E" w:rsidRPr="00DE342D">
                              <w:rPr>
                                <w:rFonts w:asciiTheme="minorEastAsia" w:eastAsiaTheme="minorEastAsia" w:hAnsiTheme="minorEastAsia"/>
                              </w:rPr>
                              <w:t>kurogi-office@kumamoto.med.or.jp</w:t>
                            </w:r>
                            <w:r w:rsidRPr="00DE342D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 xml:space="preserve">　 〈件名〉</w:t>
                            </w:r>
                            <w:r w:rsidR="00732B7E" w:rsidRPr="00DE342D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>在宅医療</w:t>
                            </w:r>
                            <w:r w:rsidRPr="00DE342D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>出前講座</w:t>
                            </w:r>
                            <w:r w:rsidR="00732B7E" w:rsidRPr="00DE342D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1BC8B" id="角丸四角形 2" o:spid="_x0000_s1027" style="position:absolute;left:0;text-align:left;margin-left:-1.2pt;margin-top:559.05pt;width:480.75pt;height:5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" fillcolor="white [3201]" strokecolor="black [3213]" strokeweight=".5pt">
                <v:textbox>
                  <w:txbxContent>
                    <w:p w14:paraId="37F2635F" w14:textId="77777777" w:rsidR="00D371DB" w:rsidRPr="00DE342D" w:rsidRDefault="00D371DB" w:rsidP="00A21E84">
                      <w:pPr>
                        <w:spacing w:line="220" w:lineRule="exact"/>
                        <w:jc w:val="left"/>
                        <w:rPr>
                          <w:rFonts w:asciiTheme="minorEastAsia" w:eastAsiaTheme="minorEastAsia" w:hAnsiTheme="minorEastAsia" w:cs="Meiryo UI"/>
                          <w:kern w:val="0"/>
                          <w:szCs w:val="20"/>
                        </w:rPr>
                      </w:pPr>
                      <w:r w:rsidRPr="00DE342D">
                        <w:rPr>
                          <w:rFonts w:asciiTheme="minorEastAsia" w:eastAsiaTheme="minorEastAsia" w:hAnsiTheme="minorEastAsia" w:cs="Meiryo UI" w:hint="eastAsia"/>
                          <w:kern w:val="0"/>
                          <w:szCs w:val="20"/>
                        </w:rPr>
                        <w:t>＊申込み先＊</w:t>
                      </w:r>
                    </w:p>
                    <w:p w14:paraId="68DAF9DE" w14:textId="154E5CE2" w:rsidR="00D371DB" w:rsidRPr="00DE342D" w:rsidRDefault="00D371DB" w:rsidP="00A21E84">
                      <w:pPr>
                        <w:spacing w:line="220" w:lineRule="exact"/>
                        <w:jc w:val="left"/>
                        <w:rPr>
                          <w:rFonts w:asciiTheme="minorEastAsia" w:eastAsiaTheme="minorEastAsia" w:hAnsiTheme="minorEastAsia" w:cs="Meiryo UI"/>
                          <w:szCs w:val="20"/>
                        </w:rPr>
                      </w:pPr>
                      <w:r w:rsidRPr="00DE342D">
                        <w:rPr>
                          <w:rFonts w:asciiTheme="minorEastAsia" w:eastAsiaTheme="minorEastAsia" w:hAnsiTheme="minorEastAsia" w:cs="Meiryo UI" w:hint="eastAsia"/>
                          <w:spacing w:val="105"/>
                          <w:kern w:val="0"/>
                          <w:szCs w:val="20"/>
                          <w:fitText w:val="1050" w:id="1466706179"/>
                        </w:rPr>
                        <w:t>送付</w:t>
                      </w:r>
                      <w:r w:rsidRPr="00DE342D">
                        <w:rPr>
                          <w:rFonts w:asciiTheme="minorEastAsia" w:eastAsiaTheme="minorEastAsia" w:hAnsiTheme="minorEastAsia" w:cs="Meiryo UI" w:hint="eastAsia"/>
                          <w:kern w:val="0"/>
                          <w:szCs w:val="20"/>
                          <w:fitText w:val="1050" w:id="1466706179"/>
                        </w:rPr>
                        <w:t>先</w:t>
                      </w:r>
                      <w:r w:rsidR="00000C93" w:rsidRPr="00DE342D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 xml:space="preserve"> : </w:t>
                      </w:r>
                      <w:r w:rsidRPr="00DE342D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>〒</w:t>
                      </w:r>
                      <w:r w:rsidR="00732B7E" w:rsidRPr="00DE342D">
                        <w:rPr>
                          <w:rFonts w:asciiTheme="minorEastAsia" w:eastAsiaTheme="minorEastAsia" w:hAnsiTheme="minorEastAsia" w:cs="Meiryo UI"/>
                          <w:szCs w:val="20"/>
                        </w:rPr>
                        <w:t>860-0806</w:t>
                      </w:r>
                      <w:r w:rsidRPr="00DE342D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>熊本市</w:t>
                      </w:r>
                      <w:r w:rsidR="00732B7E" w:rsidRPr="00DE342D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>中央区花畑町1番13号熊本県医師会内　熊本県在宅医療連合会</w:t>
                      </w:r>
                    </w:p>
                    <w:p w14:paraId="33B0A8FE" w14:textId="6F1F7C2F" w:rsidR="00D371DB" w:rsidRPr="00DE342D" w:rsidRDefault="00D371DB" w:rsidP="00A21E84">
                      <w:pPr>
                        <w:spacing w:line="220" w:lineRule="exact"/>
                        <w:jc w:val="left"/>
                        <w:rPr>
                          <w:rFonts w:asciiTheme="minorEastAsia" w:eastAsiaTheme="minorEastAsia" w:hAnsiTheme="minorEastAsia" w:cs="Meiryo UI"/>
                          <w:szCs w:val="20"/>
                        </w:rPr>
                      </w:pPr>
                      <w:r w:rsidRPr="00DE342D">
                        <w:rPr>
                          <w:rFonts w:asciiTheme="minorEastAsia" w:eastAsiaTheme="minorEastAsia" w:hAnsiTheme="minorEastAsia" w:cs="Meiryo UI" w:hint="eastAsia"/>
                          <w:spacing w:val="19"/>
                          <w:w w:val="96"/>
                          <w:kern w:val="0"/>
                          <w:szCs w:val="20"/>
                          <w:fitText w:val="1050" w:id="1466706180"/>
                        </w:rPr>
                        <w:t>FAX送信</w:t>
                      </w:r>
                      <w:r w:rsidRPr="00DE342D">
                        <w:rPr>
                          <w:rFonts w:asciiTheme="minorEastAsia" w:eastAsiaTheme="minorEastAsia" w:hAnsiTheme="minorEastAsia" w:cs="Meiryo UI" w:hint="eastAsia"/>
                          <w:spacing w:val="-21"/>
                          <w:w w:val="96"/>
                          <w:kern w:val="0"/>
                          <w:szCs w:val="20"/>
                          <w:fitText w:val="1050" w:id="1466706180"/>
                        </w:rPr>
                        <w:t>先</w:t>
                      </w:r>
                      <w:r w:rsidRPr="00DE342D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 xml:space="preserve"> :</w:t>
                      </w:r>
                      <w:r w:rsidR="00000C93" w:rsidRPr="00DE342D">
                        <w:rPr>
                          <w:rFonts w:asciiTheme="minorEastAsia" w:eastAsiaTheme="minorEastAsia" w:hAnsiTheme="minorEastAsia" w:cs="Meiryo UI"/>
                          <w:szCs w:val="20"/>
                        </w:rPr>
                        <w:t xml:space="preserve"> </w:t>
                      </w:r>
                      <w:r w:rsidR="00732B7E" w:rsidRPr="00DE342D">
                        <w:rPr>
                          <w:rFonts w:asciiTheme="minorEastAsia" w:eastAsiaTheme="minorEastAsia" w:hAnsiTheme="minorEastAsia" w:cs="Meiryo UI"/>
                          <w:szCs w:val="20"/>
                        </w:rPr>
                        <w:t>096-322-6429</w:t>
                      </w:r>
                      <w:r w:rsidRPr="00DE342D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 xml:space="preserve">　　</w:t>
                      </w:r>
                      <w:r w:rsidR="00732B7E" w:rsidRPr="00DE342D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>熊本県在宅医療連合会行</w:t>
                      </w:r>
                    </w:p>
                    <w:p w14:paraId="648F59A3" w14:textId="46D1385B" w:rsidR="00D371DB" w:rsidRPr="00DE342D" w:rsidRDefault="00D371DB" w:rsidP="00A21E84">
                      <w:pPr>
                        <w:spacing w:line="220" w:lineRule="exact"/>
                        <w:jc w:val="left"/>
                        <w:rPr>
                          <w:rFonts w:asciiTheme="minorEastAsia" w:eastAsiaTheme="minorEastAsia" w:hAnsiTheme="minorEastAsia" w:cs="Meiryo UI"/>
                          <w:szCs w:val="20"/>
                        </w:rPr>
                      </w:pPr>
                      <w:r w:rsidRPr="00DE342D">
                        <w:rPr>
                          <w:rFonts w:asciiTheme="minorEastAsia" w:eastAsiaTheme="minorEastAsia" w:hAnsiTheme="minorEastAsia" w:cs="Meiryo UI" w:hint="eastAsia"/>
                          <w:spacing w:val="83"/>
                          <w:kern w:val="0"/>
                          <w:szCs w:val="20"/>
                          <w:fitText w:val="1050" w:id="1466706181"/>
                        </w:rPr>
                        <w:t>E-mai</w:t>
                      </w:r>
                      <w:r w:rsidRPr="00DE342D">
                        <w:rPr>
                          <w:rFonts w:asciiTheme="minorEastAsia" w:eastAsiaTheme="minorEastAsia" w:hAnsiTheme="minorEastAsia" w:cs="Meiryo UI" w:hint="eastAsia"/>
                          <w:spacing w:val="6"/>
                          <w:kern w:val="0"/>
                          <w:szCs w:val="20"/>
                          <w:fitText w:val="1050" w:id="1466706181"/>
                        </w:rPr>
                        <w:t>l</w:t>
                      </w:r>
                      <w:r w:rsidRPr="00DE342D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 xml:space="preserve"> : </w:t>
                      </w:r>
                      <w:r w:rsidR="00732B7E" w:rsidRPr="00DE342D">
                        <w:rPr>
                          <w:rFonts w:asciiTheme="minorEastAsia" w:eastAsiaTheme="minorEastAsia" w:hAnsiTheme="minorEastAsia"/>
                        </w:rPr>
                        <w:t>kurogi-office@kumamoto.med.or.jp</w:t>
                      </w:r>
                      <w:r w:rsidRPr="00DE342D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 xml:space="preserve">　 〈件名〉</w:t>
                      </w:r>
                      <w:r w:rsidR="00732B7E" w:rsidRPr="00DE342D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>在宅医療</w:t>
                      </w:r>
                      <w:r w:rsidRPr="00DE342D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>出前講座</w:t>
                      </w:r>
                      <w:r w:rsidR="00732B7E" w:rsidRPr="00DE342D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  <w:r w:rsidRPr="00DE342D">
        <w:rPr>
          <w:rFonts w:asciiTheme="minorEastAsia" w:eastAsiaTheme="minorEastAsia" w:hAnsiTheme="minorEastAsia" w:cs="Meiryo UI"/>
          <w:sz w:val="14"/>
          <w:szCs w:val="20"/>
        </w:rPr>
        <w:br w:type="page"/>
      </w:r>
    </w:p>
    <w:p w14:paraId="38B36082" w14:textId="02FCA9C5" w:rsidR="00946A76" w:rsidRPr="00DE342D" w:rsidRDefault="00DF1082" w:rsidP="00946A76">
      <w:pPr>
        <w:jc w:val="center"/>
        <w:rPr>
          <w:rFonts w:asciiTheme="minorEastAsia" w:eastAsiaTheme="minorEastAsia" w:hAnsiTheme="minorEastAsia" w:cs="Meiryo UI"/>
          <w:sz w:val="24"/>
        </w:rPr>
      </w:pPr>
      <w:r>
        <w:rPr>
          <w:rFonts w:asciiTheme="minorEastAsia" w:eastAsiaTheme="minorEastAsia" w:hAnsiTheme="minorEastAsia" w:cs="Meiryo UI" w:hint="eastAsia"/>
          <w:b/>
          <w:bCs/>
          <w:kern w:val="0"/>
          <w:sz w:val="32"/>
        </w:rPr>
        <w:lastRenderedPageBreak/>
        <w:t>在宅医療</w:t>
      </w:r>
      <w:r w:rsidR="007959E2" w:rsidRPr="00DE342D">
        <w:rPr>
          <w:rFonts w:asciiTheme="minorEastAsia" w:eastAsiaTheme="minorEastAsia" w:hAnsiTheme="minorEastAsia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A37104" wp14:editId="6DDF9249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981075" cy="419100"/>
                <wp:effectExtent l="19050" t="1905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575A7" w14:textId="77777777" w:rsidR="009D1FEC" w:rsidRPr="00186AC9" w:rsidRDefault="009D1FEC" w:rsidP="009D1FE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</w:pPr>
                            <w:r w:rsidRPr="00186AC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37104" id="テキスト ボックス 7" o:spid="_x0000_s1028" type="#_x0000_t202" style="position:absolute;left:0;text-align:left;margin-left:.3pt;margin-top:-.2pt;width:77.25pt;height:3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" fillcolor="white [3212]" strokecolor="red" strokeweight="3pt">
                <v:textbox>
                  <w:txbxContent>
                    <w:p w14:paraId="334575A7" w14:textId="77777777" w:rsidR="009D1FEC" w:rsidRPr="00186AC9" w:rsidRDefault="009D1FEC" w:rsidP="009D1FEC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</w:pPr>
                      <w:r w:rsidRPr="00186AC9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959E2">
        <w:rPr>
          <w:rFonts w:asciiTheme="minorEastAsia" w:eastAsiaTheme="minorEastAsia" w:hAnsiTheme="minorEastAsia" w:cs="Meiryo UI" w:hint="eastAsia"/>
          <w:noProof/>
          <w:spacing w:val="2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E9A3FD4" wp14:editId="465A17D7">
                <wp:simplePos x="0" y="0"/>
                <wp:positionH relativeFrom="column">
                  <wp:posOffset>3810</wp:posOffset>
                </wp:positionH>
                <wp:positionV relativeFrom="paragraph">
                  <wp:posOffset>-12065</wp:posOffset>
                </wp:positionV>
                <wp:extent cx="142875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1CC25" w14:textId="6F42BAF8" w:rsidR="007959E2" w:rsidRPr="00636988" w:rsidRDefault="007959E2" w:rsidP="007959E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6369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１</w:t>
                            </w:r>
                            <w:r w:rsidRPr="006369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3FD4" id="テキスト ボックス 4" o:spid="_x0000_s1029" type="#_x0000_t202" style="position:absolute;left:0;text-align:left;margin-left:.3pt;margin-top:-.95pt;width:112.5pt;height:22.5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" filled="f" stroked="f" strokeweight=".5pt">
                <v:textbox>
                  <w:txbxContent>
                    <w:p w14:paraId="03C1CC25" w14:textId="6F42BAF8" w:rsidR="007959E2" w:rsidRPr="00636988" w:rsidRDefault="007959E2" w:rsidP="007959E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</w:pPr>
                      <w:r w:rsidRPr="00636988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様式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１</w:t>
                      </w:r>
                      <w:r w:rsidRPr="00636988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946A76" w:rsidRPr="00DE342D">
        <w:rPr>
          <w:rFonts w:asciiTheme="minorEastAsia" w:eastAsiaTheme="minorEastAsia" w:hAnsiTheme="minorEastAsia" w:cs="Meiryo UI" w:hint="eastAsia"/>
          <w:b/>
          <w:bCs/>
          <w:kern w:val="0"/>
          <w:sz w:val="32"/>
        </w:rPr>
        <w:t>出前講座申込書</w:t>
      </w:r>
    </w:p>
    <w:p w14:paraId="3F113B79" w14:textId="639ED7E6" w:rsidR="00C93434" w:rsidRPr="00DE342D" w:rsidRDefault="00C93434" w:rsidP="00C93434">
      <w:pPr>
        <w:ind w:firstLineChars="3150" w:firstLine="6300"/>
        <w:jc w:val="right"/>
        <w:rPr>
          <w:rFonts w:asciiTheme="minorEastAsia" w:eastAsiaTheme="minorEastAsia" w:hAnsiTheme="minorEastAsia" w:cs="Meiryo UI"/>
          <w:sz w:val="20"/>
          <w:szCs w:val="20"/>
        </w:rPr>
      </w:pPr>
      <w:r>
        <w:rPr>
          <w:rFonts w:asciiTheme="minorEastAsia" w:eastAsiaTheme="minorEastAsia" w:hAnsiTheme="minorEastAsia" w:cs="Meiryo UI" w:hint="eastAsia"/>
          <w:sz w:val="20"/>
          <w:szCs w:val="20"/>
        </w:rPr>
        <w:t xml:space="preserve">令和 </w:t>
      </w:r>
      <w:r w:rsidRPr="00C93434">
        <w:rPr>
          <w:rFonts w:asciiTheme="minorEastAsia" w:eastAsiaTheme="minorEastAsia" w:hAnsiTheme="minorEastAsia" w:cs="Meiryo UI" w:hint="eastAsia"/>
          <w:color w:val="FF0000"/>
          <w:sz w:val="20"/>
          <w:szCs w:val="20"/>
        </w:rPr>
        <w:t>４</w:t>
      </w:r>
      <w:r>
        <w:rPr>
          <w:rFonts w:asciiTheme="minorEastAsia" w:eastAsiaTheme="minorEastAsia" w:hAnsiTheme="minorEastAsia" w:cs="Meiryo UI" w:hint="eastAsia"/>
          <w:sz w:val="20"/>
          <w:szCs w:val="20"/>
        </w:rPr>
        <w:t xml:space="preserve"> </w:t>
      </w:r>
      <w:r w:rsidRPr="00DE342D">
        <w:rPr>
          <w:rFonts w:asciiTheme="minorEastAsia" w:eastAsiaTheme="minorEastAsia" w:hAnsiTheme="minorEastAsia" w:cs="Meiryo UI" w:hint="eastAsia"/>
          <w:sz w:val="20"/>
          <w:szCs w:val="20"/>
        </w:rPr>
        <w:t>年</w:t>
      </w:r>
      <w:r>
        <w:rPr>
          <w:rFonts w:asciiTheme="minorEastAsia" w:eastAsiaTheme="minorEastAsia" w:hAnsiTheme="minorEastAsia" w:cs="Meiryo UI" w:hint="eastAsia"/>
          <w:sz w:val="20"/>
          <w:szCs w:val="20"/>
        </w:rPr>
        <w:t xml:space="preserve"> </w:t>
      </w:r>
      <w:r w:rsidRPr="00C93434">
        <w:rPr>
          <w:rFonts w:asciiTheme="minorEastAsia" w:eastAsiaTheme="minorEastAsia" w:hAnsiTheme="minorEastAsia" w:cs="Meiryo UI" w:hint="eastAsia"/>
          <w:color w:val="FF0000"/>
          <w:sz w:val="20"/>
          <w:szCs w:val="20"/>
        </w:rPr>
        <w:t>４</w:t>
      </w:r>
      <w:r>
        <w:rPr>
          <w:rFonts w:asciiTheme="minorEastAsia" w:eastAsiaTheme="minorEastAsia" w:hAnsiTheme="minorEastAsia" w:cs="Meiryo UI" w:hint="eastAsia"/>
          <w:sz w:val="20"/>
          <w:szCs w:val="20"/>
        </w:rPr>
        <w:t xml:space="preserve"> </w:t>
      </w:r>
      <w:r w:rsidRPr="00DE342D">
        <w:rPr>
          <w:rFonts w:asciiTheme="minorEastAsia" w:eastAsiaTheme="minorEastAsia" w:hAnsiTheme="minorEastAsia" w:cs="Meiryo UI" w:hint="eastAsia"/>
          <w:sz w:val="20"/>
          <w:szCs w:val="20"/>
        </w:rPr>
        <w:t>月</w:t>
      </w:r>
      <w:r>
        <w:rPr>
          <w:rFonts w:asciiTheme="minorEastAsia" w:eastAsiaTheme="minorEastAsia" w:hAnsiTheme="minorEastAsia" w:cs="Meiryo UI" w:hint="eastAsia"/>
          <w:sz w:val="20"/>
          <w:szCs w:val="20"/>
        </w:rPr>
        <w:t xml:space="preserve"> </w:t>
      </w:r>
      <w:r w:rsidRPr="00C93434">
        <w:rPr>
          <w:rFonts w:asciiTheme="minorEastAsia" w:eastAsiaTheme="minorEastAsia" w:hAnsiTheme="minorEastAsia" w:cs="Meiryo UI" w:hint="eastAsia"/>
          <w:color w:val="FF0000"/>
          <w:sz w:val="20"/>
          <w:szCs w:val="20"/>
        </w:rPr>
        <w:t>１</w:t>
      </w:r>
      <w:r>
        <w:rPr>
          <w:rFonts w:asciiTheme="minorEastAsia" w:eastAsiaTheme="minorEastAsia" w:hAnsiTheme="minorEastAsia" w:cs="Meiryo UI" w:hint="eastAsia"/>
          <w:sz w:val="20"/>
          <w:szCs w:val="20"/>
        </w:rPr>
        <w:t xml:space="preserve"> </w:t>
      </w:r>
      <w:r w:rsidRPr="00DE342D">
        <w:rPr>
          <w:rFonts w:asciiTheme="minorEastAsia" w:eastAsiaTheme="minorEastAsia" w:hAnsiTheme="minorEastAsia" w:cs="Meiryo UI" w:hint="eastAsia"/>
          <w:sz w:val="20"/>
          <w:szCs w:val="20"/>
        </w:rPr>
        <w:t>日</w:t>
      </w:r>
    </w:p>
    <w:p w14:paraId="1A87A6DD" w14:textId="0D360492" w:rsidR="009D1FEC" w:rsidRPr="00DE342D" w:rsidRDefault="009D1FEC" w:rsidP="009D1FEC">
      <w:pPr>
        <w:rPr>
          <w:rFonts w:asciiTheme="minorEastAsia" w:eastAsiaTheme="minorEastAsia" w:hAnsiTheme="minorEastAsia" w:cs="Meiryo UI"/>
          <w:sz w:val="20"/>
          <w:szCs w:val="20"/>
        </w:rPr>
      </w:pPr>
    </w:p>
    <w:p w14:paraId="16AE7812" w14:textId="624E5392" w:rsidR="00946A76" w:rsidRPr="00DE342D" w:rsidRDefault="00946A76" w:rsidP="00946A76">
      <w:pPr>
        <w:rPr>
          <w:rFonts w:asciiTheme="minorEastAsia" w:eastAsiaTheme="minorEastAsia" w:hAnsiTheme="minorEastAsia" w:cs="Meiryo UI"/>
          <w:sz w:val="20"/>
          <w:szCs w:val="20"/>
        </w:rPr>
      </w:pPr>
      <w:r w:rsidRPr="00DE342D">
        <w:rPr>
          <w:rFonts w:asciiTheme="minorEastAsia" w:eastAsiaTheme="minorEastAsia" w:hAnsiTheme="minorEastAsia" w:cs="Meiryo UI" w:hint="eastAsia"/>
          <w:sz w:val="20"/>
          <w:szCs w:val="20"/>
        </w:rPr>
        <w:t>熊本県在宅医療連合会</w:t>
      </w:r>
      <w:r w:rsidR="00E463C1" w:rsidRPr="00DE342D">
        <w:rPr>
          <w:rFonts w:asciiTheme="minorEastAsia" w:eastAsiaTheme="minorEastAsia" w:hAnsiTheme="minorEastAsia" w:cs="Meiryo UI" w:hint="eastAsia"/>
          <w:sz w:val="20"/>
          <w:szCs w:val="20"/>
        </w:rPr>
        <w:t xml:space="preserve">　事務局</w:t>
      </w:r>
    </w:p>
    <w:p w14:paraId="1EDE0B3E" w14:textId="3B9EE821" w:rsidR="009D1FEC" w:rsidRPr="00DE342D" w:rsidRDefault="009D1FEC" w:rsidP="009D1FEC">
      <w:pPr>
        <w:rPr>
          <w:rFonts w:asciiTheme="minorEastAsia" w:eastAsiaTheme="minorEastAsia" w:hAnsiTheme="minorEastAsia" w:cs="Meiryo UI"/>
          <w:sz w:val="20"/>
          <w:szCs w:val="20"/>
        </w:rPr>
      </w:pPr>
    </w:p>
    <w:p w14:paraId="0B73FBFF" w14:textId="77777777" w:rsidR="003262E0" w:rsidRPr="00297DE3" w:rsidRDefault="003262E0" w:rsidP="003262E0">
      <w:pPr>
        <w:ind w:leftChars="1957" w:left="4110"/>
        <w:rPr>
          <w:rFonts w:asciiTheme="minorEastAsia" w:eastAsiaTheme="minorEastAsia" w:hAnsiTheme="minorEastAsia" w:cs="Meiryo UI"/>
          <w:sz w:val="20"/>
          <w:szCs w:val="20"/>
        </w:rPr>
      </w:pPr>
      <w:r w:rsidRPr="00297DE3">
        <w:rPr>
          <w:rFonts w:asciiTheme="minorEastAsia" w:eastAsiaTheme="minorEastAsia" w:hAnsiTheme="minorEastAsia" w:cs="Meiryo UI" w:hint="eastAsia"/>
          <w:sz w:val="20"/>
          <w:szCs w:val="20"/>
        </w:rPr>
        <w:t>申込団体（グループ）名</w:t>
      </w:r>
    </w:p>
    <w:p w14:paraId="7B972433" w14:textId="1F2B3378" w:rsidR="003262E0" w:rsidRPr="00297DE3" w:rsidRDefault="003262E0" w:rsidP="003262E0">
      <w:pPr>
        <w:ind w:leftChars="1957" w:left="4110"/>
        <w:rPr>
          <w:rFonts w:asciiTheme="minorEastAsia" w:eastAsiaTheme="minorEastAsia" w:hAnsiTheme="minorEastAsia" w:cs="Meiryo UI"/>
          <w:sz w:val="20"/>
          <w:szCs w:val="20"/>
          <w:u w:val="single"/>
        </w:rPr>
      </w:pPr>
      <w:r w:rsidRPr="003262E0">
        <w:rPr>
          <w:rFonts w:asciiTheme="minorEastAsia" w:eastAsiaTheme="minorEastAsia" w:hAnsiTheme="minorEastAsia" w:cs="Meiryo UI" w:hint="eastAsia"/>
          <w:spacing w:val="100"/>
          <w:kern w:val="0"/>
          <w:sz w:val="20"/>
          <w:szCs w:val="20"/>
          <w:u w:val="single"/>
          <w:fitText w:val="2200" w:id="-1416339712"/>
        </w:rPr>
        <w:t>及び代表者</w:t>
      </w:r>
      <w:r w:rsidRPr="003262E0">
        <w:rPr>
          <w:rFonts w:asciiTheme="minorEastAsia" w:eastAsiaTheme="minorEastAsia" w:hAnsiTheme="minorEastAsia" w:cs="Meiryo UI" w:hint="eastAsia"/>
          <w:kern w:val="0"/>
          <w:sz w:val="20"/>
          <w:szCs w:val="20"/>
          <w:u w:val="single"/>
          <w:fitText w:val="2200" w:id="-1416339712"/>
        </w:rPr>
        <w:t>名</w:t>
      </w:r>
      <w:r w:rsidRPr="00297DE3">
        <w:rPr>
          <w:rFonts w:asciiTheme="minorEastAsia" w:eastAsiaTheme="minorEastAsia" w:hAnsiTheme="minorEastAsia" w:cs="Meiryo UI" w:hint="eastAsia"/>
          <w:sz w:val="20"/>
          <w:szCs w:val="20"/>
          <w:u w:val="single"/>
        </w:rPr>
        <w:t xml:space="preserve">:   　　　</w:t>
      </w:r>
      <w:r w:rsidRPr="003262E0">
        <w:rPr>
          <w:rFonts w:asciiTheme="minorEastAsia" w:eastAsiaTheme="minorEastAsia" w:hAnsiTheme="minorEastAsia" w:cs="Meiryo UI" w:hint="eastAsia"/>
          <w:color w:val="FF0000"/>
          <w:sz w:val="20"/>
          <w:szCs w:val="20"/>
          <w:u w:val="single" w:color="000000" w:themeColor="text1"/>
        </w:rPr>
        <w:t>××××会</w:t>
      </w:r>
      <w:r w:rsidRPr="00297DE3">
        <w:rPr>
          <w:rFonts w:asciiTheme="minorEastAsia" w:eastAsiaTheme="minorEastAsia" w:hAnsiTheme="minorEastAsia" w:cs="Meiryo UI" w:hint="eastAsia"/>
          <w:sz w:val="20"/>
          <w:szCs w:val="20"/>
          <w:u w:val="single"/>
        </w:rPr>
        <w:t xml:space="preserve">　　　　　　            </w:t>
      </w:r>
    </w:p>
    <w:p w14:paraId="7054AC10" w14:textId="77777777" w:rsidR="003262E0" w:rsidRPr="00297DE3" w:rsidRDefault="003262E0" w:rsidP="003262E0">
      <w:pPr>
        <w:rPr>
          <w:rFonts w:asciiTheme="minorEastAsia" w:eastAsiaTheme="minorEastAsia" w:hAnsiTheme="minorEastAsia" w:cs="Meiryo UI"/>
          <w:sz w:val="20"/>
          <w:szCs w:val="20"/>
        </w:rPr>
      </w:pPr>
    </w:p>
    <w:p w14:paraId="7B59E59C" w14:textId="77777777" w:rsidR="003262E0" w:rsidRPr="00297DE3" w:rsidRDefault="003262E0" w:rsidP="003262E0">
      <w:pPr>
        <w:ind w:leftChars="1957" w:left="4110"/>
        <w:jc w:val="left"/>
        <w:rPr>
          <w:rFonts w:asciiTheme="minorEastAsia" w:eastAsiaTheme="minorEastAsia" w:hAnsiTheme="minorEastAsia" w:cs="Meiryo UI"/>
          <w:spacing w:val="2"/>
          <w:kern w:val="0"/>
          <w:sz w:val="20"/>
          <w:szCs w:val="20"/>
        </w:rPr>
      </w:pPr>
      <w:r w:rsidRPr="009F0440">
        <w:rPr>
          <w:rFonts w:asciiTheme="minorEastAsia" w:eastAsiaTheme="minorEastAsia" w:hAnsiTheme="minorEastAsia" w:cs="Meiryo UI" w:hint="eastAsia"/>
          <w:spacing w:val="149"/>
          <w:kern w:val="0"/>
          <w:sz w:val="20"/>
          <w:szCs w:val="20"/>
          <w:fitText w:val="2192" w:id="-1416339711"/>
        </w:rPr>
        <w:t>推薦団体</w:t>
      </w:r>
      <w:r w:rsidRPr="009F0440">
        <w:rPr>
          <w:rFonts w:asciiTheme="minorEastAsia" w:eastAsiaTheme="minorEastAsia" w:hAnsiTheme="minorEastAsia" w:cs="Meiryo UI" w:hint="eastAsia"/>
          <w:kern w:val="0"/>
          <w:sz w:val="20"/>
          <w:szCs w:val="20"/>
          <w:fitText w:val="2192" w:id="-1416339711"/>
        </w:rPr>
        <w:t>名</w:t>
      </w:r>
    </w:p>
    <w:p w14:paraId="42CA7EFE" w14:textId="4EA342B5" w:rsidR="003262E0" w:rsidRPr="00297DE3" w:rsidRDefault="003262E0" w:rsidP="003262E0">
      <w:pPr>
        <w:ind w:leftChars="1957" w:left="4110"/>
        <w:jc w:val="left"/>
        <w:rPr>
          <w:rFonts w:asciiTheme="minorEastAsia" w:eastAsiaTheme="minorEastAsia" w:hAnsiTheme="minorEastAsia" w:cs="Meiryo UI"/>
          <w:b/>
          <w:bCs/>
          <w:color w:val="FF0000"/>
          <w:sz w:val="20"/>
          <w:szCs w:val="20"/>
          <w:u w:val="single"/>
        </w:rPr>
      </w:pPr>
      <w:r w:rsidRPr="003262E0">
        <w:rPr>
          <w:rFonts w:asciiTheme="minorEastAsia" w:eastAsiaTheme="minorEastAsia" w:hAnsiTheme="minorEastAsia" w:cs="Meiryo UI" w:hint="eastAsia"/>
          <w:spacing w:val="101"/>
          <w:kern w:val="0"/>
          <w:sz w:val="20"/>
          <w:szCs w:val="20"/>
          <w:u w:val="single"/>
          <w:fitText w:val="2211" w:id="-1416339710"/>
        </w:rPr>
        <w:t>及び担当者</w:t>
      </w:r>
      <w:r w:rsidRPr="003262E0">
        <w:rPr>
          <w:rFonts w:asciiTheme="minorEastAsia" w:eastAsiaTheme="minorEastAsia" w:hAnsiTheme="minorEastAsia" w:cs="Meiryo UI" w:hint="eastAsia"/>
          <w:kern w:val="0"/>
          <w:sz w:val="20"/>
          <w:szCs w:val="20"/>
          <w:u w:val="single"/>
          <w:fitText w:val="2211" w:id="-1416339710"/>
        </w:rPr>
        <w:t>名</w:t>
      </w:r>
      <w:r w:rsidRPr="00297DE3">
        <w:rPr>
          <w:rFonts w:asciiTheme="minorEastAsia" w:eastAsiaTheme="minorEastAsia" w:hAnsiTheme="minorEastAsia" w:cs="Meiryo UI" w:hint="eastAsia"/>
          <w:kern w:val="0"/>
          <w:sz w:val="20"/>
          <w:szCs w:val="20"/>
          <w:u w:val="single"/>
        </w:rPr>
        <w:t>:</w:t>
      </w:r>
      <w:r w:rsidR="009F0440" w:rsidRPr="00297DE3">
        <w:rPr>
          <w:rFonts w:asciiTheme="minorEastAsia" w:eastAsiaTheme="minorEastAsia" w:hAnsiTheme="minorEastAsia" w:cs="Meiryo UI" w:hint="eastAsia"/>
          <w:sz w:val="20"/>
          <w:szCs w:val="20"/>
          <w:u w:val="single"/>
        </w:rPr>
        <w:t xml:space="preserve">   　　　</w:t>
      </w:r>
      <w:r w:rsidR="009F0440" w:rsidRPr="003262E0">
        <w:rPr>
          <w:rFonts w:asciiTheme="minorEastAsia" w:eastAsiaTheme="minorEastAsia" w:hAnsiTheme="minorEastAsia" w:cs="Meiryo UI" w:hint="eastAsia"/>
          <w:color w:val="FF0000"/>
          <w:sz w:val="20"/>
          <w:szCs w:val="20"/>
          <w:u w:val="single" w:color="000000" w:themeColor="text1"/>
        </w:rPr>
        <w:t>××××</w:t>
      </w:r>
      <w:r w:rsidR="009F0440">
        <w:rPr>
          <w:rFonts w:asciiTheme="minorEastAsia" w:eastAsiaTheme="minorEastAsia" w:hAnsiTheme="minorEastAsia" w:cs="Meiryo UI" w:hint="eastAsia"/>
          <w:color w:val="FF0000"/>
          <w:sz w:val="20"/>
          <w:szCs w:val="20"/>
          <w:u w:val="single" w:color="000000" w:themeColor="text1"/>
        </w:rPr>
        <w:t>××</w:t>
      </w:r>
      <w:r w:rsidR="009F0440" w:rsidRPr="00297DE3">
        <w:rPr>
          <w:rFonts w:asciiTheme="minorEastAsia" w:eastAsiaTheme="minorEastAsia" w:hAnsiTheme="minorEastAsia" w:cs="Meiryo UI" w:hint="eastAsia"/>
          <w:sz w:val="20"/>
          <w:szCs w:val="20"/>
          <w:u w:val="single"/>
        </w:rPr>
        <w:t xml:space="preserve">　　　　　　 </w:t>
      </w:r>
      <w:r w:rsidRPr="00297DE3">
        <w:rPr>
          <w:rFonts w:asciiTheme="minorEastAsia" w:eastAsiaTheme="minorEastAsia" w:hAnsiTheme="minorEastAsia" w:cs="Meiryo UI" w:hint="eastAsia"/>
          <w:b/>
          <w:bCs/>
          <w:color w:val="FF0000"/>
          <w:sz w:val="20"/>
          <w:szCs w:val="20"/>
          <w:u w:val="single" w:color="A6A6A6" w:themeColor="background1" w:themeShade="A6"/>
        </w:rPr>
        <w:t xml:space="preserve">  </w:t>
      </w:r>
    </w:p>
    <w:p w14:paraId="18333825" w14:textId="77777777" w:rsidR="009D1FEC" w:rsidRPr="003262E0" w:rsidRDefault="009D1FEC" w:rsidP="009D1FEC">
      <w:pPr>
        <w:rPr>
          <w:rFonts w:asciiTheme="minorEastAsia" w:eastAsiaTheme="minorEastAsia" w:hAnsiTheme="minorEastAsia" w:cs="Meiryo UI"/>
          <w:sz w:val="20"/>
          <w:szCs w:val="20"/>
        </w:rPr>
      </w:pPr>
    </w:p>
    <w:p w14:paraId="7FFDA2AD" w14:textId="3F66E265" w:rsidR="009D1FEC" w:rsidRPr="00DE342D" w:rsidRDefault="00804ED0" w:rsidP="009D1FEC">
      <w:pPr>
        <w:pStyle w:val="a3"/>
        <w:rPr>
          <w:rFonts w:asciiTheme="minorEastAsia" w:eastAsiaTheme="minorEastAsia" w:hAnsiTheme="minorEastAsia" w:cs="Meiryo UI"/>
          <w:sz w:val="20"/>
          <w:szCs w:val="20"/>
        </w:rPr>
      </w:pPr>
      <w:r w:rsidRPr="00DE342D">
        <w:rPr>
          <w:rFonts w:asciiTheme="minorEastAsia" w:eastAsiaTheme="minorEastAsia" w:hAnsiTheme="minorEastAsia" w:cs="Meiryo UI" w:hint="eastAsia"/>
          <w:sz w:val="20"/>
          <w:szCs w:val="20"/>
        </w:rPr>
        <w:t>「熊本県在宅医療連合会　在宅医療出前講座」の実施を下記のとおり申し込みいたします。</w:t>
      </w:r>
    </w:p>
    <w:p w14:paraId="59E3962E" w14:textId="6F7EDE02" w:rsidR="00AE33E2" w:rsidRPr="00DE342D" w:rsidRDefault="00AE33E2" w:rsidP="009D1FEC">
      <w:pPr>
        <w:spacing w:line="300" w:lineRule="exact"/>
        <w:rPr>
          <w:rFonts w:asciiTheme="minorEastAsia" w:eastAsiaTheme="minorEastAsia" w:hAnsiTheme="minorEastAsia" w:cs="ＭＳ Ｐゴシック"/>
          <w:color w:val="000000"/>
          <w:kern w:val="0"/>
          <w:sz w:val="20"/>
        </w:rPr>
      </w:pPr>
    </w:p>
    <w:tbl>
      <w:tblPr>
        <w:tblStyle w:val="aa"/>
        <w:tblpPr w:leftFromText="142" w:rightFromText="142" w:vertAnchor="text" w:horzAnchor="margin" w:tblpX="-68" w:tblpY="12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993"/>
        <w:gridCol w:w="2540"/>
        <w:gridCol w:w="578"/>
        <w:gridCol w:w="992"/>
        <w:gridCol w:w="879"/>
        <w:gridCol w:w="92"/>
        <w:gridCol w:w="628"/>
        <w:gridCol w:w="1913"/>
      </w:tblGrid>
      <w:tr w:rsidR="00971D1B" w:rsidRPr="00DE342D" w14:paraId="3C9DA4A2" w14:textId="039DDB7D" w:rsidTr="00DE342D">
        <w:trPr>
          <w:trHeight w:val="454"/>
        </w:trPr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4D36385" w14:textId="455AF740" w:rsidR="00971D1B" w:rsidRPr="00DE342D" w:rsidRDefault="00971D1B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1.</w:t>
            </w:r>
            <w:r w:rsidR="007E17B4" w:rsidRPr="003262E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団体名及び</w:t>
            </w:r>
            <w:r w:rsidR="007E17B4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希望講座名</w:t>
            </w:r>
          </w:p>
        </w:tc>
        <w:tc>
          <w:tcPr>
            <w:tcW w:w="7622" w:type="dxa"/>
            <w:gridSpan w:val="7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F9EDDA" w14:textId="2523C8DD" w:rsidR="00971D1B" w:rsidRPr="00DE342D" w:rsidRDefault="00971D1B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No.××</w:t>
            </w: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</w:t>
            </w: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××××について</w:t>
            </w:r>
          </w:p>
        </w:tc>
      </w:tr>
      <w:tr w:rsidR="00971D1B" w:rsidRPr="00DE342D" w14:paraId="42FBF826" w14:textId="6E0CC62D" w:rsidTr="00DE342D">
        <w:trPr>
          <w:trHeight w:val="761"/>
        </w:trPr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3114E9" w14:textId="67FFD5F8" w:rsidR="00971D1B" w:rsidRPr="00DE342D" w:rsidRDefault="00971D1B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2.内容</w:t>
            </w:r>
            <w:r w:rsidRPr="00DE342D">
              <w:rPr>
                <w:rFonts w:asciiTheme="minorEastAsia" w:eastAsiaTheme="minorEastAsia" w:hAnsiTheme="minorEastAsia" w:cs="Meiryo UI" w:hint="eastAsia"/>
                <w:sz w:val="16"/>
                <w:szCs w:val="18"/>
              </w:rPr>
              <w:t>（特にお聞きになりたいことがあればご記入ください）</w:t>
            </w:r>
          </w:p>
        </w:tc>
        <w:tc>
          <w:tcPr>
            <w:tcW w:w="762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23400" w14:textId="77777777" w:rsidR="00971D1B" w:rsidRPr="00DE342D" w:rsidRDefault="00971D1B" w:rsidP="00DE342D">
            <w:pPr>
              <w:widowControl/>
              <w:jc w:val="left"/>
              <w:rPr>
                <w:rFonts w:asciiTheme="minorEastAsia" w:eastAsiaTheme="minorEastAsia" w:hAnsiTheme="minorEastAsia" w:cs="Meiryo UI"/>
                <w:color w:val="FF0000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×××××について詳しく知りたい。</w:t>
            </w:r>
          </w:p>
          <w:p w14:paraId="7B1BA25B" w14:textId="5811A8B5" w:rsidR="00971D1B" w:rsidRPr="00DE342D" w:rsidRDefault="00971D1B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×××××を取り入れてもらいたい。</w:t>
            </w:r>
          </w:p>
        </w:tc>
      </w:tr>
      <w:tr w:rsidR="0074485C" w:rsidRPr="00DE342D" w14:paraId="0009B97F" w14:textId="77777777" w:rsidTr="00DE342D">
        <w:trPr>
          <w:trHeight w:val="454"/>
        </w:trPr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6BAAE9" w14:textId="77777777" w:rsidR="0074485C" w:rsidRPr="00DE342D" w:rsidRDefault="0074485C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3.日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8889611" w14:textId="77777777" w:rsidR="0074485C" w:rsidRPr="00DE342D" w:rsidRDefault="0074485C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第1希望</w:t>
            </w:r>
          </w:p>
        </w:tc>
        <w:tc>
          <w:tcPr>
            <w:tcW w:w="7622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F1F9D3" w14:textId="40443E5E" w:rsidR="0074485C" w:rsidRPr="00DE342D" w:rsidRDefault="00F619F5" w:rsidP="00DE342D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F619F5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令和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年　</w:t>
            </w:r>
            <w:r w:rsidR="008420B7" w:rsidRPr="008420B7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月　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日（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）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10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時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00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分 ～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11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時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00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分</w:t>
            </w:r>
          </w:p>
        </w:tc>
      </w:tr>
      <w:tr w:rsidR="0074485C" w:rsidRPr="00DE342D" w14:paraId="6FC0EAE4" w14:textId="77777777" w:rsidTr="00DE342D">
        <w:trPr>
          <w:trHeight w:val="454"/>
        </w:trPr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DE633" w14:textId="77777777" w:rsidR="0074485C" w:rsidRPr="00DE342D" w:rsidRDefault="0074485C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614FAAF" w14:textId="77777777" w:rsidR="0074485C" w:rsidRPr="00DE342D" w:rsidRDefault="0074485C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第2希望</w:t>
            </w:r>
          </w:p>
        </w:tc>
        <w:tc>
          <w:tcPr>
            <w:tcW w:w="7622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E1EFFF" w14:textId="2D9C5C51" w:rsidR="0074485C" w:rsidRPr="00DE342D" w:rsidRDefault="00F619F5" w:rsidP="00DE342D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F619F5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令和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年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月　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日（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）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14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時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00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分 ～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15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時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00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分</w:t>
            </w:r>
          </w:p>
        </w:tc>
      </w:tr>
      <w:tr w:rsidR="0074485C" w:rsidRPr="00DE342D" w14:paraId="130DCEB9" w14:textId="77777777" w:rsidTr="00DE342D">
        <w:trPr>
          <w:trHeight w:val="454"/>
        </w:trPr>
        <w:tc>
          <w:tcPr>
            <w:tcW w:w="15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02430" w14:textId="77777777" w:rsidR="0074485C" w:rsidRPr="00DE342D" w:rsidRDefault="0074485C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792CEA" w14:textId="77777777" w:rsidR="0074485C" w:rsidRPr="00DE342D" w:rsidRDefault="0074485C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第3希望</w:t>
            </w:r>
          </w:p>
        </w:tc>
        <w:tc>
          <w:tcPr>
            <w:tcW w:w="7622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CE0EE" w14:textId="577770C5" w:rsidR="0074485C" w:rsidRPr="00DE342D" w:rsidRDefault="00F619F5" w:rsidP="00DE342D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F619F5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令和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年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月　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日（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）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10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時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00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分 ～　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11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時</w:t>
            </w:r>
            <w:r w:rsidR="0074485C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 xml:space="preserve">　00</w:t>
            </w:r>
            <w:r w:rsidR="0074485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分</w:t>
            </w:r>
          </w:p>
        </w:tc>
      </w:tr>
      <w:tr w:rsidR="000A67C3" w:rsidRPr="00DE342D" w14:paraId="565BB590" w14:textId="3C58311B" w:rsidTr="000A67C3">
        <w:trPr>
          <w:trHeight w:val="567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14:paraId="4C289E0A" w14:textId="12A7C9FF" w:rsidR="000A67C3" w:rsidRPr="00DE342D" w:rsidRDefault="000A67C3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4.実施方法</w:t>
            </w: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639D39" w14:textId="1532C330" w:rsidR="000A67C3" w:rsidRPr="00DE342D" w:rsidRDefault="00F619F5" w:rsidP="006B492A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color w:val="FF0000"/>
                  <w:sz w:val="20"/>
                  <w:szCs w:val="20"/>
                </w:rPr>
                <w:id w:val="93941905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67C3">
                  <w:rPr>
                    <w:rFonts w:ascii="ＭＳ Ｐゴシック" w:eastAsia="ＭＳ Ｐゴシック" w:hAnsi="ＭＳ Ｐゴシック" w:cs="Meiryo UI" w:hint="eastAsia"/>
                    <w:color w:val="FF0000"/>
                    <w:sz w:val="20"/>
                    <w:szCs w:val="20"/>
                  </w:rPr>
                  <w:t>☑</w:t>
                </w:r>
              </w:sdtContent>
            </w:sdt>
            <w:r w:rsidR="000A67C3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 xml:space="preserve"> </w:t>
            </w:r>
            <w:r w:rsidR="000A67C3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講師を現地に派遣</w:t>
            </w:r>
          </w:p>
        </w:tc>
        <w:tc>
          <w:tcPr>
            <w:tcW w:w="254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E5377" w14:textId="77777777" w:rsidR="000A67C3" w:rsidRDefault="00F619F5" w:rsidP="006B492A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sz w:val="20"/>
                  <w:szCs w:val="20"/>
                </w:rPr>
                <w:id w:val="-294290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67C3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0A67C3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 オンライン</w:t>
            </w:r>
          </w:p>
          <w:p w14:paraId="3A7FDD5B" w14:textId="73714699" w:rsidR="000A67C3" w:rsidRPr="00DE342D" w:rsidRDefault="000A67C3" w:rsidP="006B492A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集合型）</w:t>
            </w:r>
          </w:p>
        </w:tc>
        <w:tc>
          <w:tcPr>
            <w:tcW w:w="2541" w:type="dxa"/>
            <w:gridSpan w:val="2"/>
            <w:tcBorders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2388B5" w14:textId="4B7ED5C0" w:rsidR="000A67C3" w:rsidRDefault="00F619F5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sz w:val="20"/>
                  <w:szCs w:val="20"/>
                </w:rPr>
                <w:id w:val="1098368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67C3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5C234E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 </w:t>
            </w:r>
            <w:r w:rsidR="000A67C3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オンライン</w:t>
            </w:r>
          </w:p>
          <w:p w14:paraId="1E609DE5" w14:textId="5040548E" w:rsidR="000A67C3" w:rsidRPr="00DE342D" w:rsidRDefault="000A67C3" w:rsidP="000A67C3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個人参加型）</w:t>
            </w:r>
          </w:p>
        </w:tc>
      </w:tr>
      <w:tr w:rsidR="009D1FEC" w:rsidRPr="00DE342D" w14:paraId="38B4624B" w14:textId="77777777" w:rsidTr="00DE342D">
        <w:trPr>
          <w:trHeight w:val="45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C054E5" w14:textId="592512E6" w:rsidR="002A3EA2" w:rsidRPr="00DE342D" w:rsidRDefault="00971D1B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5</w:t>
            </w:r>
            <w:r w:rsidR="009D1FE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.会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48585D2" w14:textId="77777777" w:rsidR="009D1FEC" w:rsidRPr="00DE342D" w:rsidRDefault="009D1FEC" w:rsidP="00DE342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会場名</w:t>
            </w:r>
          </w:p>
        </w:tc>
        <w:tc>
          <w:tcPr>
            <w:tcW w:w="7622" w:type="dxa"/>
            <w:gridSpan w:val="7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6B9EB6" w14:textId="77777777" w:rsidR="009D1FEC" w:rsidRPr="00DE342D" w:rsidRDefault="002A3EA2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××公民館</w:t>
            </w:r>
          </w:p>
        </w:tc>
      </w:tr>
      <w:tr w:rsidR="009D1FEC" w:rsidRPr="00DE342D" w14:paraId="6BADAAF2" w14:textId="77777777" w:rsidTr="00DE342D">
        <w:trPr>
          <w:trHeight w:val="454"/>
        </w:trPr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2B973B" w14:textId="77777777" w:rsidR="009D1FEC" w:rsidRPr="00DE342D" w:rsidRDefault="009D1FEC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55B748" w14:textId="77777777" w:rsidR="009D1FEC" w:rsidRPr="00DE342D" w:rsidRDefault="009D1FEC" w:rsidP="00DE342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所在地</w:t>
            </w:r>
          </w:p>
        </w:tc>
        <w:tc>
          <w:tcPr>
            <w:tcW w:w="7622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D6520F2" w14:textId="6277BE4D" w:rsidR="009D1FEC" w:rsidRPr="00DE342D" w:rsidRDefault="009D1FEC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〒</w:t>
            </w:r>
            <w:r w:rsidR="002A3EA2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×-××××</w:t>
            </w:r>
            <w:r w:rsidR="008D7EB9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 xml:space="preserve">　　</w:t>
            </w:r>
            <w:r w:rsidR="002A3EA2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熊本市中央区×××町　123-456　×××公園内</w:t>
            </w:r>
          </w:p>
        </w:tc>
      </w:tr>
      <w:tr w:rsidR="009D1FEC" w:rsidRPr="00DE342D" w14:paraId="0FB82C01" w14:textId="77777777" w:rsidTr="00DE342D">
        <w:trPr>
          <w:trHeight w:val="454"/>
        </w:trPr>
        <w:tc>
          <w:tcPr>
            <w:tcW w:w="15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3E740" w14:textId="77777777" w:rsidR="009D1FEC" w:rsidRPr="00DE342D" w:rsidRDefault="009D1FEC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B33ED" w14:textId="77777777" w:rsidR="009D1FEC" w:rsidRPr="00DE342D" w:rsidRDefault="009D1FEC" w:rsidP="00DE342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電話番号</w:t>
            </w:r>
          </w:p>
        </w:tc>
        <w:tc>
          <w:tcPr>
            <w:tcW w:w="7622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3F558" w14:textId="77777777" w:rsidR="009D1FEC" w:rsidRPr="00DE342D" w:rsidRDefault="002A3EA2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096-×××-××××</w:t>
            </w:r>
          </w:p>
        </w:tc>
      </w:tr>
      <w:tr w:rsidR="00087E69" w:rsidRPr="00DE342D" w14:paraId="3A4E34C7" w14:textId="77777777" w:rsidTr="00DE342D">
        <w:trPr>
          <w:trHeight w:val="567"/>
        </w:trPr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CDF95" w14:textId="4FB6D553" w:rsidR="009D1FEC" w:rsidRPr="00DE342D" w:rsidRDefault="00971D1B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6</w:t>
            </w:r>
            <w:r w:rsidR="009D1FE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.参加</w:t>
            </w:r>
            <w:r w:rsidR="00A64CB6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者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A19F6" w14:textId="77777777" w:rsidR="009D1FEC" w:rsidRPr="00DE342D" w:rsidRDefault="009D1FEC" w:rsidP="00DE342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対象者</w:t>
            </w:r>
          </w:p>
        </w:tc>
        <w:tc>
          <w:tcPr>
            <w:tcW w:w="49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2F378" w14:textId="077EE207" w:rsidR="009D1FEC" w:rsidRPr="00DE342D" w:rsidRDefault="002A3EA2" w:rsidP="00DE342D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××会　××歳～</w:t>
            </w:r>
            <w:r w:rsidR="00F70A16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</w:t>
            </w: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歳までの方々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31B3C" w14:textId="77777777" w:rsidR="009D1FEC" w:rsidRPr="00DE342D" w:rsidRDefault="009D1FEC" w:rsidP="00DE342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人数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8A211" w14:textId="4688F97A" w:rsidR="009D1FEC" w:rsidRPr="00DE342D" w:rsidRDefault="002A3EA2" w:rsidP="00E1595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約　　</w:t>
            </w: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30</w:t>
            </w:r>
            <w:r w:rsidR="009D1FE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　名</w:t>
            </w:r>
          </w:p>
        </w:tc>
      </w:tr>
      <w:tr w:rsidR="009D1FEC" w:rsidRPr="00DE342D" w14:paraId="3639FC9D" w14:textId="77777777" w:rsidTr="00DE342D">
        <w:trPr>
          <w:trHeight w:val="454"/>
        </w:trPr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812194" w14:textId="77777777" w:rsidR="009D1FEC" w:rsidRDefault="00971D1B" w:rsidP="00DE342D">
            <w:pPr>
              <w:rPr>
                <w:rFonts w:asciiTheme="minorEastAsia" w:eastAsiaTheme="minorEastAsia" w:hAnsiTheme="minorEastAsia" w:cs="Meiryo UI"/>
                <w:sz w:val="18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7</w:t>
            </w:r>
            <w:r w:rsidR="009D1FE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.</w:t>
            </w:r>
            <w:r w:rsidR="009D1FEC" w:rsidRPr="00DE342D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集会等の名称及び開催目的等</w:t>
            </w:r>
          </w:p>
          <w:p w14:paraId="654B7E86" w14:textId="69F2341B" w:rsidR="009220AB" w:rsidRPr="00DE342D" w:rsidRDefault="009220AB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（設備、駐車場は講師を現地に派遣する場合のみご記入ください。）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41B86B" w14:textId="77777777" w:rsidR="009D1FEC" w:rsidRPr="00DE342D" w:rsidRDefault="009D1FEC" w:rsidP="00DE342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名称</w:t>
            </w:r>
          </w:p>
        </w:tc>
        <w:tc>
          <w:tcPr>
            <w:tcW w:w="7622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04C9D44" w14:textId="77777777" w:rsidR="009D1FEC" w:rsidRPr="00DE342D" w:rsidRDefault="00CB1799" w:rsidP="00DE342D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××の会　×××××研修会</w:t>
            </w:r>
          </w:p>
        </w:tc>
      </w:tr>
      <w:tr w:rsidR="009D1FEC" w:rsidRPr="00DE342D" w14:paraId="40B82764" w14:textId="77777777" w:rsidTr="00DE342D">
        <w:trPr>
          <w:trHeight w:val="454"/>
        </w:trPr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9CF4BD" w14:textId="77777777" w:rsidR="009D1FEC" w:rsidRPr="00DE342D" w:rsidRDefault="009D1FEC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65F178" w14:textId="77777777" w:rsidR="009D1FEC" w:rsidRPr="00DE342D" w:rsidRDefault="009D1FEC" w:rsidP="00DE342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目的</w:t>
            </w:r>
          </w:p>
        </w:tc>
        <w:tc>
          <w:tcPr>
            <w:tcW w:w="7622" w:type="dxa"/>
            <w:gridSpan w:val="7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917475" w14:textId="77777777" w:rsidR="009D1FEC" w:rsidRPr="00DE342D" w:rsidRDefault="00CB1799" w:rsidP="00DE342D">
            <w:pPr>
              <w:jc w:val="left"/>
              <w:rPr>
                <w:rFonts w:asciiTheme="minorEastAsia" w:eastAsiaTheme="minorEastAsia" w:hAnsiTheme="minorEastAsia" w:cs="Meiryo UI"/>
                <w:color w:val="FF0000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××の会</w:t>
            </w:r>
            <w:r w:rsidR="00034A30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の定期会合（月に1回実施）</w:t>
            </w:r>
          </w:p>
          <w:p w14:paraId="1639C145" w14:textId="6B07C806" w:rsidR="00984A93" w:rsidRPr="00DE342D" w:rsidRDefault="00984A93" w:rsidP="00DE342D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  <w:tr w:rsidR="009D1FEC" w:rsidRPr="00DE342D" w14:paraId="68900E9A" w14:textId="77777777" w:rsidTr="00DE342D">
        <w:trPr>
          <w:trHeight w:val="454"/>
        </w:trPr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CC116C" w14:textId="77777777" w:rsidR="009D1FEC" w:rsidRPr="00DE342D" w:rsidRDefault="009D1FEC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C5643A" w14:textId="77777777" w:rsidR="009D1FEC" w:rsidRPr="00DE342D" w:rsidRDefault="009D1FEC" w:rsidP="00DE342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設備</w:t>
            </w:r>
          </w:p>
        </w:tc>
        <w:tc>
          <w:tcPr>
            <w:tcW w:w="7622" w:type="dxa"/>
            <w:gridSpan w:val="7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A2F8FD" w14:textId="42EB033A" w:rsidR="009D1FEC" w:rsidRPr="00DE342D" w:rsidRDefault="009D1FEC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●準備できるもの全てに</w:t>
            </w:r>
            <w:r w:rsidRPr="00DE342D">
              <w:rPr>
                <w:rFonts w:asciiTheme="minorEastAsia" w:eastAsiaTheme="minorEastAsia" w:hAnsiTheme="minorEastAsia" w:cs="Meiryo UI"/>
                <w:sz w:val="20"/>
                <w:szCs w:val="20"/>
              </w:rPr>
              <w:t>☑</w:t>
            </w: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をしてください</w:t>
            </w:r>
            <w:r w:rsidR="00761CF8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本会からの貸し出しは致しません。）</w:t>
            </w:r>
          </w:p>
          <w:p w14:paraId="467BEA20" w14:textId="77777777" w:rsidR="00DE342D" w:rsidRDefault="00F619F5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color w:val="FF0000"/>
                  <w:sz w:val="20"/>
                  <w:szCs w:val="20"/>
                </w:rPr>
                <w:id w:val="-9606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1E73" w:rsidRPr="00DE342D">
                  <w:rPr>
                    <w:rFonts w:asciiTheme="minorEastAsia" w:eastAsiaTheme="minorEastAsia" w:hAnsiTheme="minorEastAsia" w:cs="Meiryo UI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D446B5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マイク　　　</w:t>
            </w:r>
            <w:sdt>
              <w:sdtPr>
                <w:rPr>
                  <w:rFonts w:asciiTheme="minorEastAsia" w:eastAsiaTheme="minorEastAsia" w:hAnsiTheme="minorEastAsia" w:cs="Meiryo UI" w:hint="eastAsia"/>
                  <w:color w:val="FF0000"/>
                  <w:sz w:val="20"/>
                  <w:szCs w:val="20"/>
                </w:rPr>
                <w:id w:val="81592456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4A30" w:rsidRPr="00DE342D">
                  <w:rPr>
                    <w:rFonts w:asciiTheme="minorEastAsia" w:eastAsiaTheme="minorEastAsia" w:hAnsiTheme="minorEastAsia" w:cs="Meiryo UI" w:hint="eastAsia"/>
                    <w:color w:val="FF0000"/>
                    <w:sz w:val="20"/>
                    <w:szCs w:val="20"/>
                  </w:rPr>
                  <w:t>☑</w:t>
                </w:r>
              </w:sdtContent>
            </w:sdt>
            <w:r w:rsidR="009D1FE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パソコン　　　</w:t>
            </w:r>
            <w:sdt>
              <w:sdtPr>
                <w:rPr>
                  <w:rFonts w:asciiTheme="minorEastAsia" w:eastAsiaTheme="minorEastAsia" w:hAnsiTheme="minorEastAsia" w:cs="Meiryo UI" w:hint="eastAsia"/>
                  <w:color w:val="FF0000"/>
                  <w:sz w:val="20"/>
                  <w:szCs w:val="20"/>
                </w:rPr>
                <w:id w:val="16112810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4A30" w:rsidRPr="00DE342D">
                  <w:rPr>
                    <w:rFonts w:asciiTheme="minorEastAsia" w:eastAsiaTheme="minorEastAsia" w:hAnsiTheme="minorEastAsia" w:cs="Meiryo UI" w:hint="eastAsia"/>
                    <w:color w:val="FF0000"/>
                    <w:sz w:val="20"/>
                    <w:szCs w:val="20"/>
                  </w:rPr>
                  <w:t>☑</w:t>
                </w:r>
              </w:sdtContent>
            </w:sdt>
            <w:r w:rsidR="009D1FE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プロジェクター　　　</w:t>
            </w:r>
            <w:sdt>
              <w:sdtPr>
                <w:rPr>
                  <w:rFonts w:asciiTheme="minorEastAsia" w:eastAsiaTheme="minorEastAsia" w:hAnsiTheme="minorEastAsia" w:cs="Meiryo UI" w:hint="eastAsia"/>
                  <w:color w:val="FF0000"/>
                  <w:sz w:val="20"/>
                  <w:szCs w:val="20"/>
                </w:rPr>
                <w:id w:val="183573047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4A30" w:rsidRPr="00DE342D">
                  <w:rPr>
                    <w:rFonts w:asciiTheme="minorEastAsia" w:eastAsiaTheme="minorEastAsia" w:hAnsiTheme="minorEastAsia" w:cs="Meiryo UI" w:hint="eastAsia"/>
                    <w:color w:val="FF0000"/>
                    <w:sz w:val="20"/>
                    <w:szCs w:val="20"/>
                  </w:rPr>
                  <w:t>☑</w:t>
                </w:r>
              </w:sdtContent>
            </w:sdt>
            <w:r w:rsidR="009D1FE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スクリーン</w:t>
            </w:r>
          </w:p>
          <w:p w14:paraId="6B382083" w14:textId="634442FD" w:rsidR="00DE342D" w:rsidRDefault="00F619F5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color w:val="FF0000"/>
                  <w:sz w:val="20"/>
                  <w:szCs w:val="20"/>
                </w:rPr>
                <w:id w:val="-2128918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4CB6" w:rsidRPr="00DE342D">
                  <w:rPr>
                    <w:rFonts w:asciiTheme="minorEastAsia" w:eastAsiaTheme="minorEastAsia" w:hAnsiTheme="minorEastAsia" w:cs="Meiryo UI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D446B5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レーザーポインター</w:t>
            </w:r>
            <w:r w:rsid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cs="Meiryo UI" w:hint="eastAsia"/>
                  <w:color w:val="FF0000"/>
                  <w:sz w:val="20"/>
                  <w:szCs w:val="20"/>
                </w:rPr>
                <w:id w:val="14171010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4A30" w:rsidRPr="00DE342D">
                  <w:rPr>
                    <w:rFonts w:asciiTheme="minorEastAsia" w:eastAsiaTheme="minorEastAsia" w:hAnsiTheme="minorEastAsia" w:cs="Meiryo UI" w:hint="eastAsia"/>
                    <w:color w:val="FF0000"/>
                    <w:sz w:val="20"/>
                    <w:szCs w:val="20"/>
                  </w:rPr>
                  <w:t>☑</w:t>
                </w:r>
              </w:sdtContent>
            </w:sdt>
            <w:r w:rsidR="009D1FE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黒板(ホワイトボード)</w:t>
            </w:r>
          </w:p>
          <w:p w14:paraId="0DD968A4" w14:textId="75F5A141" w:rsidR="009D1FEC" w:rsidRPr="00DE342D" w:rsidRDefault="00F619F5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color w:val="FF0000"/>
                  <w:sz w:val="20"/>
                  <w:szCs w:val="20"/>
                </w:rPr>
                <w:id w:val="-113232150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4A30" w:rsidRPr="00DE342D">
                  <w:rPr>
                    <w:rFonts w:asciiTheme="minorEastAsia" w:eastAsiaTheme="minorEastAsia" w:hAnsiTheme="minorEastAsia" w:cs="Meiryo UI" w:hint="eastAsia"/>
                    <w:color w:val="FF0000"/>
                    <w:sz w:val="20"/>
                    <w:szCs w:val="20"/>
                  </w:rPr>
                  <w:t>☑</w:t>
                </w:r>
              </w:sdtContent>
            </w:sdt>
            <w:r w:rsidR="009D1FE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その他（</w:t>
            </w:r>
            <w:r w:rsidR="00D446B5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　　　</w:t>
            </w:r>
            <w:r w:rsidR="009D1FEC"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 xml:space="preserve">　　　　　　　　　　　　　　　　　　　　　　）</w:t>
            </w:r>
          </w:p>
        </w:tc>
      </w:tr>
      <w:tr w:rsidR="009D1FEC" w:rsidRPr="00DE342D" w14:paraId="04FD0ECA" w14:textId="77777777" w:rsidTr="00DE342D">
        <w:trPr>
          <w:trHeight w:val="454"/>
        </w:trPr>
        <w:tc>
          <w:tcPr>
            <w:tcW w:w="155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8D1E88" w14:textId="77777777" w:rsidR="009D1FEC" w:rsidRPr="00DE342D" w:rsidRDefault="009D1FEC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D93986" w14:textId="77777777" w:rsidR="009D1FEC" w:rsidRPr="00DE342D" w:rsidRDefault="009D1FEC" w:rsidP="00DE342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駐車場</w:t>
            </w:r>
          </w:p>
        </w:tc>
        <w:tc>
          <w:tcPr>
            <w:tcW w:w="7622" w:type="dxa"/>
            <w:gridSpan w:val="7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8095BB" w14:textId="77777777" w:rsidR="009D1FEC" w:rsidRPr="00DE342D" w:rsidRDefault="009D1FEC" w:rsidP="00DE342D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駐車場所:</w:t>
            </w:r>
            <w:r w:rsidR="00CB1799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×公園内南側駐車場</w:t>
            </w:r>
          </w:p>
        </w:tc>
      </w:tr>
      <w:tr w:rsidR="00971D1B" w:rsidRPr="00DE342D" w14:paraId="616EEC59" w14:textId="77777777" w:rsidTr="00DE342D">
        <w:trPr>
          <w:trHeight w:val="45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2D056A" w14:textId="1698C816" w:rsidR="00971D1B" w:rsidRPr="00DE342D" w:rsidRDefault="00971D1B" w:rsidP="005009BE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8.</w:t>
            </w:r>
            <w:r w:rsidR="007E17B4" w:rsidRPr="005009BE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担当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935AFE4" w14:textId="77777777" w:rsidR="00971D1B" w:rsidRPr="00DE342D" w:rsidRDefault="00971D1B" w:rsidP="00DE342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氏名</w:t>
            </w:r>
          </w:p>
        </w:tc>
        <w:tc>
          <w:tcPr>
            <w:tcW w:w="7622" w:type="dxa"/>
            <w:gridSpan w:val="7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BA98562" w14:textId="77777777" w:rsidR="00971D1B" w:rsidRPr="00DE342D" w:rsidRDefault="00971D1B" w:rsidP="00DE342D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熊本　太郎</w:t>
            </w:r>
          </w:p>
        </w:tc>
      </w:tr>
      <w:tr w:rsidR="00971D1B" w:rsidRPr="00DE342D" w14:paraId="247C24C7" w14:textId="77777777" w:rsidTr="00DE342D">
        <w:trPr>
          <w:trHeight w:val="454"/>
        </w:trPr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6DF3F6" w14:textId="77777777" w:rsidR="00971D1B" w:rsidRPr="00DE342D" w:rsidRDefault="00971D1B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351835" w14:textId="77777777" w:rsidR="00971D1B" w:rsidRPr="00DE342D" w:rsidRDefault="00971D1B" w:rsidP="00DE342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住所</w:t>
            </w:r>
          </w:p>
        </w:tc>
        <w:tc>
          <w:tcPr>
            <w:tcW w:w="7622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EE7C34" w14:textId="77777777" w:rsidR="00971D1B" w:rsidRPr="00DE342D" w:rsidRDefault="00971D1B" w:rsidP="00DE342D">
            <w:pPr>
              <w:jc w:val="left"/>
              <w:rPr>
                <w:rFonts w:asciiTheme="minorEastAsia" w:eastAsiaTheme="minorEastAsia" w:hAnsiTheme="minorEastAsia" w:cs="Meiryo UI"/>
                <w:color w:val="FF0000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 xml:space="preserve">〒860-××××　　　　　　　　　　　　　　　　　</w:t>
            </w:r>
          </w:p>
          <w:p w14:paraId="1B1F8D4B" w14:textId="77777777" w:rsidR="00971D1B" w:rsidRPr="00DE342D" w:rsidRDefault="00971D1B" w:rsidP="00DE342D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熊本市中央区××12-34　×××××××マンション111号</w:t>
            </w:r>
          </w:p>
        </w:tc>
      </w:tr>
      <w:tr w:rsidR="00087E69" w:rsidRPr="00DE342D" w14:paraId="14A44788" w14:textId="37E40D3C" w:rsidTr="00DE342D">
        <w:trPr>
          <w:trHeight w:val="454"/>
        </w:trPr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9BB86A" w14:textId="77777777" w:rsidR="00087E69" w:rsidRPr="00DE342D" w:rsidRDefault="00087E69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5FE9757" w14:textId="77777777" w:rsidR="00087E69" w:rsidRPr="00DE342D" w:rsidRDefault="00087E69" w:rsidP="00DE342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電話番号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0E6D5" w14:textId="4080B50E" w:rsidR="00087E69" w:rsidRPr="00DE342D" w:rsidRDefault="00087E69" w:rsidP="00DE342D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 xml:space="preserve">090-1234-5678　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2917A8E" w14:textId="194575CC" w:rsidR="00087E69" w:rsidRPr="00DE342D" w:rsidRDefault="00087E69" w:rsidP="00DE342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FAX</w:t>
            </w:r>
          </w:p>
        </w:tc>
        <w:tc>
          <w:tcPr>
            <w:tcW w:w="351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2DC81F3" w14:textId="2F0C505A" w:rsidR="00087E69" w:rsidRPr="00DE342D" w:rsidRDefault="00087E69" w:rsidP="00DE342D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 xml:space="preserve">　096-98-7654（自宅・FAX）</w:t>
            </w:r>
          </w:p>
        </w:tc>
      </w:tr>
      <w:tr w:rsidR="00971D1B" w:rsidRPr="00DE342D" w14:paraId="50F769B9" w14:textId="77777777" w:rsidTr="00DE342D">
        <w:trPr>
          <w:trHeight w:val="454"/>
        </w:trPr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58F130" w14:textId="77777777" w:rsidR="00971D1B" w:rsidRPr="00DE342D" w:rsidRDefault="00971D1B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829B4E6" w14:textId="77777777" w:rsidR="00971D1B" w:rsidRPr="00DE342D" w:rsidRDefault="00971D1B" w:rsidP="00DE342D">
            <w:pPr>
              <w:jc w:val="center"/>
              <w:rPr>
                <w:rFonts w:asciiTheme="minorEastAsia" w:eastAsiaTheme="minorEastAsia" w:hAnsiTheme="minorEastAsia" w:cs="Meiryo UI"/>
                <w:sz w:val="18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18"/>
                <w:szCs w:val="20"/>
              </w:rPr>
              <w:t>当日の緊急連絡先</w:t>
            </w:r>
          </w:p>
        </w:tc>
        <w:tc>
          <w:tcPr>
            <w:tcW w:w="7622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0DBC23" w14:textId="6A01B066" w:rsidR="00971D1B" w:rsidRPr="00DE342D" w:rsidRDefault="00971D1B" w:rsidP="00DE342D">
            <w:pPr>
              <w:jc w:val="left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090-1234-</w:t>
            </w:r>
            <w:r w:rsidR="00087E69"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5678</w:t>
            </w:r>
          </w:p>
        </w:tc>
      </w:tr>
      <w:tr w:rsidR="00971D1B" w:rsidRPr="00DE342D" w14:paraId="35DC9517" w14:textId="77777777" w:rsidTr="00DE342D">
        <w:trPr>
          <w:trHeight w:val="454"/>
        </w:trPr>
        <w:tc>
          <w:tcPr>
            <w:tcW w:w="155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9FC456" w14:textId="77777777" w:rsidR="00971D1B" w:rsidRPr="00DE342D" w:rsidRDefault="00971D1B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3BE0D3" w14:textId="77777777" w:rsidR="00971D1B" w:rsidRPr="00DE342D" w:rsidRDefault="00971D1B" w:rsidP="00DE342D">
            <w:pPr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E-mail</w:t>
            </w:r>
          </w:p>
        </w:tc>
        <w:tc>
          <w:tcPr>
            <w:tcW w:w="7622" w:type="dxa"/>
            <w:gridSpan w:val="7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2CC05E" w14:textId="77777777" w:rsidR="00971D1B" w:rsidRPr="00DE342D" w:rsidRDefault="00971D1B" w:rsidP="00DE342D">
            <w:pPr>
              <w:jc w:val="left"/>
              <w:rPr>
                <w:rFonts w:asciiTheme="minorEastAsia" w:eastAsiaTheme="minorEastAsia" w:hAnsiTheme="minorEastAsia" w:cs="Meiryo UI"/>
                <w:color w:val="FF0000"/>
                <w:sz w:val="20"/>
                <w:szCs w:val="20"/>
              </w:rPr>
            </w:pPr>
            <w:proofErr w:type="spellStart"/>
            <w:r w:rsidRPr="00DE342D">
              <w:rPr>
                <w:rFonts w:asciiTheme="minorEastAsia" w:eastAsiaTheme="minorEastAsia" w:hAnsiTheme="minorEastAsia" w:cs="Meiryo UI"/>
                <w:color w:val="FF0000"/>
                <w:sz w:val="20"/>
                <w:szCs w:val="20"/>
              </w:rPr>
              <w:t>A</w:t>
            </w:r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bcf</w:t>
            </w:r>
            <w:proofErr w:type="spellEnd"/>
            <w:r w:rsidRPr="00DE342D">
              <w:rPr>
                <w:rFonts w:asciiTheme="minorEastAsia" w:eastAsiaTheme="minorEastAsia" w:hAnsiTheme="minorEastAsia" w:cs="Meiryo UI" w:hint="eastAsia"/>
                <w:color w:val="FF0000"/>
                <w:sz w:val="20"/>
                <w:szCs w:val="20"/>
              </w:rPr>
              <w:t>××××@fgh×××.ne.jp</w:t>
            </w:r>
          </w:p>
        </w:tc>
      </w:tr>
      <w:tr w:rsidR="00A21E84" w:rsidRPr="00DE342D" w14:paraId="7B60FC6D" w14:textId="77777777" w:rsidTr="00DE342D">
        <w:trPr>
          <w:trHeight w:val="850"/>
        </w:trPr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731F3" w14:textId="1A895622" w:rsidR="00A21E84" w:rsidRPr="00DE342D" w:rsidRDefault="00A21E84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9.備考</w:t>
            </w:r>
          </w:p>
          <w:p w14:paraId="57B12879" w14:textId="7313FF95" w:rsidR="00A21E84" w:rsidRPr="00DE342D" w:rsidRDefault="00A21E84" w:rsidP="00DE342D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DE342D">
              <w:rPr>
                <w:rFonts w:asciiTheme="minorEastAsia" w:eastAsiaTheme="minorEastAsia" w:hAnsiTheme="minorEastAsia" w:cs="Meiryo UI" w:hint="eastAsia"/>
                <w:sz w:val="16"/>
                <w:szCs w:val="16"/>
              </w:rPr>
              <w:t>(事務局記入欄)</w:t>
            </w:r>
          </w:p>
        </w:tc>
        <w:tc>
          <w:tcPr>
            <w:tcW w:w="8615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BDEDA" w14:textId="77777777" w:rsidR="00A21E84" w:rsidRPr="00DE342D" w:rsidRDefault="00A21E84" w:rsidP="00DE342D">
            <w:pPr>
              <w:jc w:val="left"/>
              <w:rPr>
                <w:rFonts w:asciiTheme="minorEastAsia" w:eastAsiaTheme="minorEastAsia" w:hAnsiTheme="minorEastAsia" w:cs="Meiryo UI"/>
                <w:color w:val="FF0000"/>
                <w:sz w:val="20"/>
                <w:szCs w:val="20"/>
              </w:rPr>
            </w:pPr>
          </w:p>
        </w:tc>
      </w:tr>
    </w:tbl>
    <w:p w14:paraId="4EE0C1C7" w14:textId="6B6FB17F" w:rsidR="00D371DB" w:rsidRPr="00DE342D" w:rsidRDefault="00A21E84" w:rsidP="00A64CB6">
      <w:pPr>
        <w:rPr>
          <w:rFonts w:asciiTheme="minorEastAsia" w:eastAsiaTheme="minorEastAsia" w:hAnsiTheme="minorEastAsia" w:cs="Meiryo UI"/>
          <w:sz w:val="20"/>
          <w:szCs w:val="20"/>
        </w:rPr>
      </w:pPr>
      <w:r w:rsidRPr="00DE342D">
        <w:rPr>
          <w:rFonts w:asciiTheme="minorEastAsia" w:eastAsiaTheme="minorEastAsia" w:hAnsiTheme="minorEastAsia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93D83" wp14:editId="14F530A8">
                <wp:simplePos x="0" y="0"/>
                <wp:positionH relativeFrom="column">
                  <wp:posOffset>0</wp:posOffset>
                </wp:positionH>
                <wp:positionV relativeFrom="paragraph">
                  <wp:posOffset>7135495</wp:posOffset>
                </wp:positionV>
                <wp:extent cx="6105525" cy="733425"/>
                <wp:effectExtent l="0" t="0" r="28575" b="28575"/>
                <wp:wrapNone/>
                <wp:docPr id="1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3342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69A6" w14:textId="77777777" w:rsidR="00A21E84" w:rsidRPr="0074485C" w:rsidRDefault="00A21E84" w:rsidP="00A21E84">
                            <w:pPr>
                              <w:spacing w:line="220" w:lineRule="exact"/>
                              <w:jc w:val="left"/>
                              <w:rPr>
                                <w:rFonts w:asciiTheme="minorEastAsia" w:eastAsiaTheme="minorEastAsia" w:hAnsiTheme="minorEastAsia" w:cs="Meiryo UI"/>
                                <w:kern w:val="0"/>
                                <w:szCs w:val="20"/>
                              </w:rPr>
                            </w:pPr>
                            <w:r w:rsidRPr="0074485C">
                              <w:rPr>
                                <w:rFonts w:asciiTheme="minorEastAsia" w:eastAsiaTheme="minorEastAsia" w:hAnsiTheme="minorEastAsia" w:cs="Meiryo UI" w:hint="eastAsia"/>
                                <w:kern w:val="0"/>
                                <w:szCs w:val="20"/>
                              </w:rPr>
                              <w:t>＊申込み先＊</w:t>
                            </w:r>
                          </w:p>
                          <w:p w14:paraId="0CF5CE37" w14:textId="77777777" w:rsidR="00A21E84" w:rsidRPr="0074485C" w:rsidRDefault="00A21E84" w:rsidP="00A21E84">
                            <w:pPr>
                              <w:spacing w:line="220" w:lineRule="exact"/>
                              <w:jc w:val="left"/>
                              <w:rPr>
                                <w:rFonts w:asciiTheme="minorEastAsia" w:eastAsiaTheme="minorEastAsia" w:hAnsiTheme="minorEastAsia" w:cs="Meiryo UI"/>
                                <w:szCs w:val="20"/>
                              </w:rPr>
                            </w:pPr>
                            <w:r w:rsidRPr="0074485C">
                              <w:rPr>
                                <w:rFonts w:asciiTheme="minorEastAsia" w:eastAsiaTheme="minorEastAsia" w:hAnsiTheme="minorEastAsia" w:cs="Meiryo UI" w:hint="eastAsia"/>
                                <w:spacing w:val="105"/>
                                <w:kern w:val="0"/>
                                <w:szCs w:val="20"/>
                                <w:fitText w:val="1050" w:id="1466706179"/>
                              </w:rPr>
                              <w:t>送付</w:t>
                            </w:r>
                            <w:r w:rsidRPr="0074485C">
                              <w:rPr>
                                <w:rFonts w:asciiTheme="minorEastAsia" w:eastAsiaTheme="minorEastAsia" w:hAnsiTheme="minorEastAsia" w:cs="Meiryo UI" w:hint="eastAsia"/>
                                <w:kern w:val="0"/>
                                <w:szCs w:val="20"/>
                                <w:fitText w:val="1050" w:id="1466706179"/>
                              </w:rPr>
                              <w:t>先</w:t>
                            </w:r>
                            <w:r w:rsidRPr="0074485C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 xml:space="preserve"> : 〒</w:t>
                            </w:r>
                            <w:r w:rsidRPr="0074485C">
                              <w:rPr>
                                <w:rFonts w:asciiTheme="minorEastAsia" w:eastAsiaTheme="minorEastAsia" w:hAnsiTheme="minorEastAsia" w:cs="Meiryo UI"/>
                                <w:szCs w:val="20"/>
                              </w:rPr>
                              <w:t>860-0806</w:t>
                            </w:r>
                            <w:r w:rsidRPr="0074485C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>熊本市中央区花畑町1番13号熊本県医師会内　熊本県在宅医療連合会</w:t>
                            </w:r>
                          </w:p>
                          <w:p w14:paraId="4CF4BD57" w14:textId="77777777" w:rsidR="00A21E84" w:rsidRPr="0074485C" w:rsidRDefault="00A21E84" w:rsidP="00A21E84">
                            <w:pPr>
                              <w:spacing w:line="220" w:lineRule="exact"/>
                              <w:jc w:val="left"/>
                              <w:rPr>
                                <w:rFonts w:asciiTheme="minorEastAsia" w:eastAsiaTheme="minorEastAsia" w:hAnsiTheme="minorEastAsia" w:cs="Meiryo UI"/>
                                <w:szCs w:val="20"/>
                              </w:rPr>
                            </w:pPr>
                            <w:r w:rsidRPr="0074485C">
                              <w:rPr>
                                <w:rFonts w:asciiTheme="minorEastAsia" w:eastAsiaTheme="minorEastAsia" w:hAnsiTheme="minorEastAsia" w:cs="Meiryo UI" w:hint="eastAsia"/>
                                <w:spacing w:val="19"/>
                                <w:w w:val="96"/>
                                <w:kern w:val="0"/>
                                <w:szCs w:val="20"/>
                                <w:fitText w:val="1050" w:id="1466706180"/>
                              </w:rPr>
                              <w:t>FAX送信</w:t>
                            </w:r>
                            <w:r w:rsidRPr="0074485C">
                              <w:rPr>
                                <w:rFonts w:asciiTheme="minorEastAsia" w:eastAsiaTheme="minorEastAsia" w:hAnsiTheme="minorEastAsia" w:cs="Meiryo UI" w:hint="eastAsia"/>
                                <w:spacing w:val="-21"/>
                                <w:w w:val="96"/>
                                <w:kern w:val="0"/>
                                <w:szCs w:val="20"/>
                                <w:fitText w:val="1050" w:id="1466706180"/>
                              </w:rPr>
                              <w:t>先</w:t>
                            </w:r>
                            <w:r w:rsidRPr="0074485C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 xml:space="preserve"> :</w:t>
                            </w:r>
                            <w:r w:rsidRPr="0074485C">
                              <w:rPr>
                                <w:rFonts w:asciiTheme="minorEastAsia" w:eastAsiaTheme="minorEastAsia" w:hAnsiTheme="minorEastAsia" w:cs="Meiryo UI"/>
                                <w:szCs w:val="20"/>
                              </w:rPr>
                              <w:t xml:space="preserve"> 096-322-6429</w:t>
                            </w:r>
                            <w:r w:rsidRPr="0074485C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 xml:space="preserve">　　熊本県在宅医療連合会行</w:t>
                            </w:r>
                          </w:p>
                          <w:p w14:paraId="641096A2" w14:textId="77777777" w:rsidR="00A21E84" w:rsidRPr="0074485C" w:rsidRDefault="00A21E84" w:rsidP="00A21E84">
                            <w:pPr>
                              <w:spacing w:line="220" w:lineRule="exact"/>
                              <w:jc w:val="left"/>
                              <w:rPr>
                                <w:rFonts w:asciiTheme="minorEastAsia" w:eastAsiaTheme="minorEastAsia" w:hAnsiTheme="minorEastAsia" w:cs="Meiryo UI"/>
                                <w:szCs w:val="20"/>
                              </w:rPr>
                            </w:pPr>
                            <w:r w:rsidRPr="0074485C">
                              <w:rPr>
                                <w:rFonts w:asciiTheme="minorEastAsia" w:eastAsiaTheme="minorEastAsia" w:hAnsiTheme="minorEastAsia" w:cs="Meiryo UI" w:hint="eastAsia"/>
                                <w:spacing w:val="83"/>
                                <w:kern w:val="0"/>
                                <w:szCs w:val="20"/>
                                <w:fitText w:val="1050" w:id="1466706181"/>
                              </w:rPr>
                              <w:t>E-mai</w:t>
                            </w:r>
                            <w:r w:rsidRPr="0074485C">
                              <w:rPr>
                                <w:rFonts w:asciiTheme="minorEastAsia" w:eastAsiaTheme="minorEastAsia" w:hAnsiTheme="minorEastAsia" w:cs="Meiryo UI" w:hint="eastAsia"/>
                                <w:spacing w:val="6"/>
                                <w:kern w:val="0"/>
                                <w:szCs w:val="20"/>
                                <w:fitText w:val="1050" w:id="1466706181"/>
                              </w:rPr>
                              <w:t>l</w:t>
                            </w:r>
                            <w:r w:rsidRPr="0074485C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 xml:space="preserve"> : </w:t>
                            </w:r>
                            <w:r w:rsidRPr="0074485C">
                              <w:rPr>
                                <w:rFonts w:asciiTheme="minorEastAsia" w:eastAsiaTheme="minorEastAsia" w:hAnsiTheme="minorEastAsia"/>
                              </w:rPr>
                              <w:t>kurogi-office@kumamoto.med.or.jp</w:t>
                            </w:r>
                            <w:r w:rsidRPr="0074485C">
                              <w:rPr>
                                <w:rFonts w:asciiTheme="minorEastAsia" w:eastAsiaTheme="minorEastAsia" w:hAnsiTheme="minorEastAsia" w:cs="Meiryo UI" w:hint="eastAsia"/>
                                <w:szCs w:val="20"/>
                              </w:rPr>
                              <w:t xml:space="preserve">　 〈件名〉在宅医療出前講座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93D83" id="_x0000_s1030" style="position:absolute;left:0;text-align:left;margin-left:0;margin-top:561.85pt;width:480.75pt;height:5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" fillcolor="white [3201]" strokecolor="black [3213]" strokeweight=".5pt">
                <v:textbox>
                  <w:txbxContent>
                    <w:p w14:paraId="212469A6" w14:textId="77777777" w:rsidR="00A21E84" w:rsidRPr="0074485C" w:rsidRDefault="00A21E84" w:rsidP="00A21E84">
                      <w:pPr>
                        <w:spacing w:line="220" w:lineRule="exact"/>
                        <w:jc w:val="left"/>
                        <w:rPr>
                          <w:rFonts w:asciiTheme="minorEastAsia" w:eastAsiaTheme="minorEastAsia" w:hAnsiTheme="minorEastAsia" w:cs="Meiryo UI"/>
                          <w:kern w:val="0"/>
                          <w:szCs w:val="20"/>
                        </w:rPr>
                      </w:pPr>
                      <w:r w:rsidRPr="0074485C">
                        <w:rPr>
                          <w:rFonts w:asciiTheme="minorEastAsia" w:eastAsiaTheme="minorEastAsia" w:hAnsiTheme="minorEastAsia" w:cs="Meiryo UI" w:hint="eastAsia"/>
                          <w:kern w:val="0"/>
                          <w:szCs w:val="20"/>
                        </w:rPr>
                        <w:t>＊申込み先＊</w:t>
                      </w:r>
                    </w:p>
                    <w:p w14:paraId="0CF5CE37" w14:textId="77777777" w:rsidR="00A21E84" w:rsidRPr="0074485C" w:rsidRDefault="00A21E84" w:rsidP="00A21E84">
                      <w:pPr>
                        <w:spacing w:line="220" w:lineRule="exact"/>
                        <w:jc w:val="left"/>
                        <w:rPr>
                          <w:rFonts w:asciiTheme="minorEastAsia" w:eastAsiaTheme="minorEastAsia" w:hAnsiTheme="minorEastAsia" w:cs="Meiryo UI"/>
                          <w:szCs w:val="20"/>
                        </w:rPr>
                      </w:pPr>
                      <w:r w:rsidRPr="0074485C">
                        <w:rPr>
                          <w:rFonts w:asciiTheme="minorEastAsia" w:eastAsiaTheme="minorEastAsia" w:hAnsiTheme="minorEastAsia" w:cs="Meiryo UI" w:hint="eastAsia"/>
                          <w:spacing w:val="105"/>
                          <w:kern w:val="0"/>
                          <w:szCs w:val="20"/>
                          <w:fitText w:val="1050" w:id="1466706179"/>
                        </w:rPr>
                        <w:t>送付</w:t>
                      </w:r>
                      <w:r w:rsidRPr="0074485C">
                        <w:rPr>
                          <w:rFonts w:asciiTheme="minorEastAsia" w:eastAsiaTheme="minorEastAsia" w:hAnsiTheme="minorEastAsia" w:cs="Meiryo UI" w:hint="eastAsia"/>
                          <w:kern w:val="0"/>
                          <w:szCs w:val="20"/>
                          <w:fitText w:val="1050" w:id="1466706179"/>
                        </w:rPr>
                        <w:t>先</w:t>
                      </w:r>
                      <w:r w:rsidRPr="0074485C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 xml:space="preserve"> : 〒</w:t>
                      </w:r>
                      <w:r w:rsidRPr="0074485C">
                        <w:rPr>
                          <w:rFonts w:asciiTheme="minorEastAsia" w:eastAsiaTheme="minorEastAsia" w:hAnsiTheme="minorEastAsia" w:cs="Meiryo UI"/>
                          <w:szCs w:val="20"/>
                        </w:rPr>
                        <w:t>860-0806</w:t>
                      </w:r>
                      <w:r w:rsidRPr="0074485C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>熊本市中央区花畑町1番13号熊本県医師会内　熊本県在宅医療連合会</w:t>
                      </w:r>
                    </w:p>
                    <w:p w14:paraId="4CF4BD57" w14:textId="77777777" w:rsidR="00A21E84" w:rsidRPr="0074485C" w:rsidRDefault="00A21E84" w:rsidP="00A21E84">
                      <w:pPr>
                        <w:spacing w:line="220" w:lineRule="exact"/>
                        <w:jc w:val="left"/>
                        <w:rPr>
                          <w:rFonts w:asciiTheme="minorEastAsia" w:eastAsiaTheme="minorEastAsia" w:hAnsiTheme="minorEastAsia" w:cs="Meiryo UI"/>
                          <w:szCs w:val="20"/>
                        </w:rPr>
                      </w:pPr>
                      <w:r w:rsidRPr="0074485C">
                        <w:rPr>
                          <w:rFonts w:asciiTheme="minorEastAsia" w:eastAsiaTheme="minorEastAsia" w:hAnsiTheme="minorEastAsia" w:cs="Meiryo UI" w:hint="eastAsia"/>
                          <w:spacing w:val="19"/>
                          <w:w w:val="96"/>
                          <w:kern w:val="0"/>
                          <w:szCs w:val="20"/>
                          <w:fitText w:val="1050" w:id="1466706180"/>
                        </w:rPr>
                        <w:t>FAX送信</w:t>
                      </w:r>
                      <w:r w:rsidRPr="0074485C">
                        <w:rPr>
                          <w:rFonts w:asciiTheme="minorEastAsia" w:eastAsiaTheme="minorEastAsia" w:hAnsiTheme="minorEastAsia" w:cs="Meiryo UI" w:hint="eastAsia"/>
                          <w:spacing w:val="-21"/>
                          <w:w w:val="96"/>
                          <w:kern w:val="0"/>
                          <w:szCs w:val="20"/>
                          <w:fitText w:val="1050" w:id="1466706180"/>
                        </w:rPr>
                        <w:t>先</w:t>
                      </w:r>
                      <w:r w:rsidRPr="0074485C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 xml:space="preserve"> :</w:t>
                      </w:r>
                      <w:r w:rsidRPr="0074485C">
                        <w:rPr>
                          <w:rFonts w:asciiTheme="minorEastAsia" w:eastAsiaTheme="minorEastAsia" w:hAnsiTheme="minorEastAsia" w:cs="Meiryo UI"/>
                          <w:szCs w:val="20"/>
                        </w:rPr>
                        <w:t xml:space="preserve"> 096-322-6429</w:t>
                      </w:r>
                      <w:r w:rsidRPr="0074485C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 xml:space="preserve">　　熊本県在宅医療連合会行</w:t>
                      </w:r>
                    </w:p>
                    <w:p w14:paraId="641096A2" w14:textId="77777777" w:rsidR="00A21E84" w:rsidRPr="0074485C" w:rsidRDefault="00A21E84" w:rsidP="00A21E84">
                      <w:pPr>
                        <w:spacing w:line="220" w:lineRule="exact"/>
                        <w:jc w:val="left"/>
                        <w:rPr>
                          <w:rFonts w:asciiTheme="minorEastAsia" w:eastAsiaTheme="minorEastAsia" w:hAnsiTheme="minorEastAsia" w:cs="Meiryo UI"/>
                          <w:szCs w:val="20"/>
                        </w:rPr>
                      </w:pPr>
                      <w:r w:rsidRPr="0074485C">
                        <w:rPr>
                          <w:rFonts w:asciiTheme="minorEastAsia" w:eastAsiaTheme="minorEastAsia" w:hAnsiTheme="minorEastAsia" w:cs="Meiryo UI" w:hint="eastAsia"/>
                          <w:spacing w:val="83"/>
                          <w:kern w:val="0"/>
                          <w:szCs w:val="20"/>
                          <w:fitText w:val="1050" w:id="1466706181"/>
                        </w:rPr>
                        <w:t>E-mai</w:t>
                      </w:r>
                      <w:r w:rsidRPr="0074485C">
                        <w:rPr>
                          <w:rFonts w:asciiTheme="minorEastAsia" w:eastAsiaTheme="minorEastAsia" w:hAnsiTheme="minorEastAsia" w:cs="Meiryo UI" w:hint="eastAsia"/>
                          <w:spacing w:val="6"/>
                          <w:kern w:val="0"/>
                          <w:szCs w:val="20"/>
                          <w:fitText w:val="1050" w:id="1466706181"/>
                        </w:rPr>
                        <w:t>l</w:t>
                      </w:r>
                      <w:r w:rsidRPr="0074485C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 xml:space="preserve"> : </w:t>
                      </w:r>
                      <w:r w:rsidRPr="0074485C">
                        <w:rPr>
                          <w:rFonts w:asciiTheme="minorEastAsia" w:eastAsiaTheme="minorEastAsia" w:hAnsiTheme="minorEastAsia"/>
                        </w:rPr>
                        <w:t>kurogi-office@kumamoto.med.or.jp</w:t>
                      </w:r>
                      <w:r w:rsidRPr="0074485C">
                        <w:rPr>
                          <w:rFonts w:asciiTheme="minorEastAsia" w:eastAsiaTheme="minorEastAsia" w:hAnsiTheme="minorEastAsia" w:cs="Meiryo UI" w:hint="eastAsia"/>
                          <w:szCs w:val="20"/>
                        </w:rPr>
                        <w:t xml:space="preserve">　 〈件名〉在宅医療出前講座について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371DB" w:rsidRPr="00DE342D" w:rsidSect="00000C93">
      <w:pgSz w:w="11906" w:h="16838" w:code="9"/>
      <w:pgMar w:top="454" w:right="1134" w:bottom="454" w:left="1134" w:header="851" w:footer="992" w:gutter="0"/>
      <w:paperSrc w:first="7" w:other="7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CA7B" w14:textId="77777777" w:rsidR="00181F11" w:rsidRDefault="00181F11" w:rsidP="00DE5FBD">
      <w:r>
        <w:separator/>
      </w:r>
    </w:p>
  </w:endnote>
  <w:endnote w:type="continuationSeparator" w:id="0">
    <w:p w14:paraId="3A08A734" w14:textId="77777777" w:rsidR="00181F11" w:rsidRDefault="00181F11" w:rsidP="00DE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F895" w14:textId="77777777" w:rsidR="00181F11" w:rsidRDefault="00181F11" w:rsidP="00DE5FBD">
      <w:r>
        <w:separator/>
      </w:r>
    </w:p>
  </w:footnote>
  <w:footnote w:type="continuationSeparator" w:id="0">
    <w:p w14:paraId="51191A62" w14:textId="77777777" w:rsidR="00181F11" w:rsidRDefault="00181F11" w:rsidP="00DE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B4"/>
    <w:multiLevelType w:val="hybridMultilevel"/>
    <w:tmpl w:val="812E2248"/>
    <w:lvl w:ilvl="0" w:tplc="F316177E">
      <w:numFmt w:val="bullet"/>
      <w:lvlText w:val="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78284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392"/>
    <w:rsid w:val="00000C93"/>
    <w:rsid w:val="0000282B"/>
    <w:rsid w:val="00022511"/>
    <w:rsid w:val="00024392"/>
    <w:rsid w:val="00034A30"/>
    <w:rsid w:val="000726B2"/>
    <w:rsid w:val="00087E69"/>
    <w:rsid w:val="00096B6F"/>
    <w:rsid w:val="000A67C3"/>
    <w:rsid w:val="000C073D"/>
    <w:rsid w:val="001400BE"/>
    <w:rsid w:val="0014357E"/>
    <w:rsid w:val="00151E73"/>
    <w:rsid w:val="00181F11"/>
    <w:rsid w:val="00197061"/>
    <w:rsid w:val="001B31BE"/>
    <w:rsid w:val="001C199A"/>
    <w:rsid w:val="001C1E37"/>
    <w:rsid w:val="001C6721"/>
    <w:rsid w:val="00213CCF"/>
    <w:rsid w:val="00273CEC"/>
    <w:rsid w:val="00295448"/>
    <w:rsid w:val="00297DE3"/>
    <w:rsid w:val="002A3EA2"/>
    <w:rsid w:val="002A54AC"/>
    <w:rsid w:val="002A7B1D"/>
    <w:rsid w:val="002E4D99"/>
    <w:rsid w:val="002F57F9"/>
    <w:rsid w:val="003235FC"/>
    <w:rsid w:val="003262E0"/>
    <w:rsid w:val="0033125C"/>
    <w:rsid w:val="00334834"/>
    <w:rsid w:val="003A18BA"/>
    <w:rsid w:val="003E6746"/>
    <w:rsid w:val="003F0549"/>
    <w:rsid w:val="00435F9A"/>
    <w:rsid w:val="0046488B"/>
    <w:rsid w:val="00483251"/>
    <w:rsid w:val="00495D28"/>
    <w:rsid w:val="004A3278"/>
    <w:rsid w:val="004D54D1"/>
    <w:rsid w:val="0050096E"/>
    <w:rsid w:val="005009BE"/>
    <w:rsid w:val="00504190"/>
    <w:rsid w:val="0055049E"/>
    <w:rsid w:val="005531EC"/>
    <w:rsid w:val="005B41AD"/>
    <w:rsid w:val="005C234E"/>
    <w:rsid w:val="005C6061"/>
    <w:rsid w:val="005D2F54"/>
    <w:rsid w:val="005F4476"/>
    <w:rsid w:val="00622E8B"/>
    <w:rsid w:val="006259A0"/>
    <w:rsid w:val="00630A84"/>
    <w:rsid w:val="00630AB1"/>
    <w:rsid w:val="00657E6E"/>
    <w:rsid w:val="00695618"/>
    <w:rsid w:val="006B492A"/>
    <w:rsid w:val="006E5512"/>
    <w:rsid w:val="00702097"/>
    <w:rsid w:val="00706B8E"/>
    <w:rsid w:val="00732B7E"/>
    <w:rsid w:val="00734F53"/>
    <w:rsid w:val="0074485C"/>
    <w:rsid w:val="00761CF8"/>
    <w:rsid w:val="007959E2"/>
    <w:rsid w:val="007B710C"/>
    <w:rsid w:val="007D5C7C"/>
    <w:rsid w:val="007E17B4"/>
    <w:rsid w:val="00803F80"/>
    <w:rsid w:val="00804ED0"/>
    <w:rsid w:val="008420B7"/>
    <w:rsid w:val="00860956"/>
    <w:rsid w:val="008722AF"/>
    <w:rsid w:val="00877F30"/>
    <w:rsid w:val="008C775A"/>
    <w:rsid w:val="008D7EB9"/>
    <w:rsid w:val="008E5255"/>
    <w:rsid w:val="009050BE"/>
    <w:rsid w:val="009220AB"/>
    <w:rsid w:val="00934DB3"/>
    <w:rsid w:val="00946A76"/>
    <w:rsid w:val="00971D1B"/>
    <w:rsid w:val="00983CA1"/>
    <w:rsid w:val="00984A93"/>
    <w:rsid w:val="009961CB"/>
    <w:rsid w:val="009B4F8B"/>
    <w:rsid w:val="009B64F4"/>
    <w:rsid w:val="009D1FEC"/>
    <w:rsid w:val="009E0FCB"/>
    <w:rsid w:val="009F0440"/>
    <w:rsid w:val="00A21E84"/>
    <w:rsid w:val="00A43B0E"/>
    <w:rsid w:val="00A64CB6"/>
    <w:rsid w:val="00AC3520"/>
    <w:rsid w:val="00AD601C"/>
    <w:rsid w:val="00AE0F5A"/>
    <w:rsid w:val="00AE33E2"/>
    <w:rsid w:val="00AF40FE"/>
    <w:rsid w:val="00B14B42"/>
    <w:rsid w:val="00B16539"/>
    <w:rsid w:val="00B21253"/>
    <w:rsid w:val="00B6633B"/>
    <w:rsid w:val="00B71AF2"/>
    <w:rsid w:val="00BA6F14"/>
    <w:rsid w:val="00BD00C5"/>
    <w:rsid w:val="00BE3413"/>
    <w:rsid w:val="00C4183B"/>
    <w:rsid w:val="00C43043"/>
    <w:rsid w:val="00C54DFF"/>
    <w:rsid w:val="00C93434"/>
    <w:rsid w:val="00C95FA5"/>
    <w:rsid w:val="00C96F01"/>
    <w:rsid w:val="00CB1799"/>
    <w:rsid w:val="00CB676A"/>
    <w:rsid w:val="00D330B0"/>
    <w:rsid w:val="00D371DB"/>
    <w:rsid w:val="00D446B5"/>
    <w:rsid w:val="00D44D4F"/>
    <w:rsid w:val="00D7343C"/>
    <w:rsid w:val="00DB6FBE"/>
    <w:rsid w:val="00DE342D"/>
    <w:rsid w:val="00DE5FBD"/>
    <w:rsid w:val="00DF1082"/>
    <w:rsid w:val="00E05400"/>
    <w:rsid w:val="00E10504"/>
    <w:rsid w:val="00E1595D"/>
    <w:rsid w:val="00E2349E"/>
    <w:rsid w:val="00E34170"/>
    <w:rsid w:val="00E463C1"/>
    <w:rsid w:val="00E62E18"/>
    <w:rsid w:val="00EA41DA"/>
    <w:rsid w:val="00F0797A"/>
    <w:rsid w:val="00F273F1"/>
    <w:rsid w:val="00F619F5"/>
    <w:rsid w:val="00F70A16"/>
    <w:rsid w:val="00F821D2"/>
    <w:rsid w:val="00F968E3"/>
    <w:rsid w:val="00FC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1656269"/>
  <w15:docId w15:val="{CA6202D7-A7F1-4BAE-9198-F1A1CC35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4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sid w:val="005C6061"/>
    <w:rPr>
      <w:rFonts w:ascii="Arial" w:eastAsia="ＭＳ ゴシック" w:hAnsi="Arial"/>
      <w:sz w:val="18"/>
      <w:szCs w:val="18"/>
    </w:rPr>
  </w:style>
  <w:style w:type="character" w:styleId="a5">
    <w:name w:val="Strong"/>
    <w:qFormat/>
    <w:rsid w:val="0033125C"/>
    <w:rPr>
      <w:b/>
      <w:bCs/>
    </w:rPr>
  </w:style>
  <w:style w:type="paragraph" w:styleId="a6">
    <w:name w:val="header"/>
    <w:basedOn w:val="a"/>
    <w:link w:val="a7"/>
    <w:rsid w:val="00DE5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E5FBD"/>
    <w:rPr>
      <w:kern w:val="2"/>
      <w:sz w:val="21"/>
      <w:szCs w:val="24"/>
    </w:rPr>
  </w:style>
  <w:style w:type="paragraph" w:styleId="a8">
    <w:name w:val="footer"/>
    <w:basedOn w:val="a"/>
    <w:link w:val="a9"/>
    <w:rsid w:val="00DE5F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E5FBD"/>
    <w:rPr>
      <w:kern w:val="2"/>
      <w:sz w:val="21"/>
      <w:szCs w:val="24"/>
    </w:rPr>
  </w:style>
  <w:style w:type="table" w:styleId="aa">
    <w:name w:val="Table Grid"/>
    <w:basedOn w:val="a1"/>
    <w:rsid w:val="0027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3">
    <w:name w:val="Table 3D effects 3"/>
    <w:basedOn w:val="a1"/>
    <w:rsid w:val="00630A8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0"/>
    <w:rsid w:val="00803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218E-0590-4750-941B-26BC0C0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木 涼花</cp:lastModifiedBy>
  <cp:revision>63</cp:revision>
  <cp:lastPrinted>2023-01-23T02:36:00Z</cp:lastPrinted>
  <dcterms:created xsi:type="dcterms:W3CDTF">2021-09-30T01:36:00Z</dcterms:created>
  <dcterms:modified xsi:type="dcterms:W3CDTF">2023-02-17T08:09:00Z</dcterms:modified>
</cp:coreProperties>
</file>